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DF6" w:rsidRPr="008837B7" w:rsidRDefault="00CC1DF6" w:rsidP="007E2BD1">
      <w:pPr>
        <w:jc w:val="center"/>
        <w:rPr>
          <w:b/>
          <w:sz w:val="28"/>
          <w:szCs w:val="28"/>
        </w:rPr>
      </w:pPr>
      <w:r w:rsidRPr="008837B7">
        <w:rPr>
          <w:b/>
          <w:sz w:val="28"/>
          <w:szCs w:val="28"/>
        </w:rPr>
        <w:t>Справка о работе с обращениями</w:t>
      </w:r>
      <w:r w:rsidR="007E2BD1" w:rsidRPr="008837B7">
        <w:rPr>
          <w:b/>
          <w:sz w:val="28"/>
          <w:szCs w:val="28"/>
        </w:rPr>
        <w:t xml:space="preserve"> </w:t>
      </w:r>
      <w:r w:rsidRPr="008837B7">
        <w:rPr>
          <w:b/>
          <w:sz w:val="28"/>
          <w:szCs w:val="28"/>
        </w:rPr>
        <w:t>граждан и запросами пользователей</w:t>
      </w:r>
    </w:p>
    <w:p w:rsidR="00CC7745" w:rsidRPr="008837B7" w:rsidRDefault="00CC1DF6" w:rsidP="007E2BD1">
      <w:pPr>
        <w:jc w:val="center"/>
        <w:rPr>
          <w:b/>
          <w:sz w:val="28"/>
          <w:szCs w:val="28"/>
        </w:rPr>
      </w:pPr>
      <w:r w:rsidRPr="008837B7">
        <w:rPr>
          <w:b/>
          <w:sz w:val="28"/>
          <w:szCs w:val="28"/>
        </w:rPr>
        <w:t>информацией в УФНС России</w:t>
      </w:r>
      <w:r w:rsidR="007E2BD1" w:rsidRPr="008837B7">
        <w:rPr>
          <w:b/>
          <w:sz w:val="28"/>
          <w:szCs w:val="28"/>
        </w:rPr>
        <w:t xml:space="preserve"> </w:t>
      </w:r>
      <w:r w:rsidRPr="008837B7">
        <w:rPr>
          <w:b/>
          <w:sz w:val="28"/>
          <w:szCs w:val="28"/>
        </w:rPr>
        <w:t xml:space="preserve">по Тульской </w:t>
      </w:r>
      <w:r w:rsidR="008D27F2" w:rsidRPr="008837B7">
        <w:rPr>
          <w:b/>
          <w:sz w:val="28"/>
          <w:szCs w:val="28"/>
        </w:rPr>
        <w:t>области</w:t>
      </w:r>
      <w:r w:rsidR="00E8743B" w:rsidRPr="008837B7">
        <w:rPr>
          <w:b/>
          <w:sz w:val="28"/>
          <w:szCs w:val="28"/>
        </w:rPr>
        <w:t xml:space="preserve"> </w:t>
      </w:r>
      <w:r w:rsidR="00212529" w:rsidRPr="008837B7">
        <w:rPr>
          <w:b/>
          <w:sz w:val="28"/>
          <w:szCs w:val="28"/>
        </w:rPr>
        <w:t xml:space="preserve">и </w:t>
      </w:r>
      <w:proofErr w:type="gramStart"/>
      <w:r w:rsidR="00E8743B" w:rsidRPr="008837B7">
        <w:rPr>
          <w:b/>
          <w:sz w:val="28"/>
          <w:szCs w:val="28"/>
        </w:rPr>
        <w:t>подведомственных</w:t>
      </w:r>
      <w:proofErr w:type="gramEnd"/>
    </w:p>
    <w:p w:rsidR="00CC1DF6" w:rsidRPr="008837B7" w:rsidRDefault="00E8743B" w:rsidP="007E2BD1">
      <w:pPr>
        <w:jc w:val="center"/>
        <w:rPr>
          <w:b/>
          <w:sz w:val="28"/>
          <w:szCs w:val="28"/>
        </w:rPr>
      </w:pPr>
      <w:proofErr w:type="gramStart"/>
      <w:r w:rsidRPr="008837B7">
        <w:rPr>
          <w:b/>
          <w:sz w:val="28"/>
          <w:szCs w:val="28"/>
        </w:rPr>
        <w:t>инспекциях</w:t>
      </w:r>
      <w:proofErr w:type="gramEnd"/>
      <w:r w:rsidR="00CC7745" w:rsidRPr="008837B7">
        <w:rPr>
          <w:b/>
          <w:sz w:val="28"/>
          <w:szCs w:val="28"/>
        </w:rPr>
        <w:t xml:space="preserve"> </w:t>
      </w:r>
      <w:r w:rsidR="00FA4BAA" w:rsidRPr="008837B7">
        <w:rPr>
          <w:b/>
          <w:sz w:val="28"/>
          <w:szCs w:val="28"/>
        </w:rPr>
        <w:t>за</w:t>
      </w:r>
      <w:r w:rsidR="00212529" w:rsidRPr="008837B7">
        <w:rPr>
          <w:b/>
          <w:sz w:val="28"/>
          <w:szCs w:val="28"/>
        </w:rPr>
        <w:t xml:space="preserve"> </w:t>
      </w:r>
      <w:r w:rsidR="00CC1DF6" w:rsidRPr="008837B7">
        <w:rPr>
          <w:b/>
          <w:sz w:val="28"/>
          <w:szCs w:val="28"/>
        </w:rPr>
        <w:t>201</w:t>
      </w:r>
      <w:r w:rsidR="00FE0C87" w:rsidRPr="008837B7">
        <w:rPr>
          <w:b/>
          <w:sz w:val="28"/>
          <w:szCs w:val="28"/>
        </w:rPr>
        <w:t>8</w:t>
      </w:r>
      <w:r w:rsidR="00212529" w:rsidRPr="008837B7">
        <w:rPr>
          <w:b/>
          <w:sz w:val="28"/>
          <w:szCs w:val="28"/>
        </w:rPr>
        <w:t xml:space="preserve"> год</w:t>
      </w:r>
    </w:p>
    <w:p w:rsidR="00A12B3B" w:rsidRPr="009F4D7F" w:rsidRDefault="00A12B3B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12529" w:rsidRPr="00937396" w:rsidRDefault="00212529" w:rsidP="00212529">
      <w:pPr>
        <w:ind w:firstLine="709"/>
        <w:jc w:val="both"/>
        <w:rPr>
          <w:sz w:val="26"/>
          <w:szCs w:val="26"/>
        </w:rPr>
      </w:pPr>
      <w:r w:rsidRPr="00766EA1">
        <w:rPr>
          <w:sz w:val="26"/>
          <w:szCs w:val="26"/>
        </w:rPr>
        <w:t>В аппарат Управления за 201</w:t>
      </w:r>
      <w:r>
        <w:rPr>
          <w:sz w:val="26"/>
          <w:szCs w:val="26"/>
        </w:rPr>
        <w:t xml:space="preserve">8 </w:t>
      </w:r>
      <w:r w:rsidRPr="00766EA1">
        <w:rPr>
          <w:sz w:val="26"/>
          <w:szCs w:val="26"/>
        </w:rPr>
        <w:t xml:space="preserve">год </w:t>
      </w:r>
      <w:r w:rsidRPr="00AF29E7">
        <w:rPr>
          <w:sz w:val="26"/>
          <w:szCs w:val="26"/>
        </w:rPr>
        <w:t xml:space="preserve">поступило на рассмотрение </w:t>
      </w:r>
      <w:r>
        <w:rPr>
          <w:sz w:val="26"/>
          <w:szCs w:val="26"/>
        </w:rPr>
        <w:t>2489</w:t>
      </w:r>
      <w:r w:rsidRPr="00AF29E7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й</w:t>
      </w:r>
      <w:r w:rsidRPr="00AF29E7">
        <w:rPr>
          <w:sz w:val="26"/>
          <w:szCs w:val="26"/>
        </w:rPr>
        <w:t xml:space="preserve"> граждан</w:t>
      </w:r>
      <w:r w:rsidRPr="00AF29E7">
        <w:rPr>
          <w:b/>
          <w:i/>
          <w:color w:val="984806"/>
          <w:sz w:val="26"/>
          <w:szCs w:val="26"/>
        </w:rPr>
        <w:t xml:space="preserve">, </w:t>
      </w:r>
      <w:r w:rsidRPr="00AF29E7">
        <w:rPr>
          <w:sz w:val="26"/>
          <w:szCs w:val="26"/>
        </w:rPr>
        <w:t xml:space="preserve">в </w:t>
      </w:r>
      <w:r w:rsidRPr="00937396">
        <w:rPr>
          <w:sz w:val="26"/>
          <w:szCs w:val="26"/>
        </w:rPr>
        <w:t>том числе 1318 обращений</w:t>
      </w:r>
      <w:r w:rsidRPr="00937396">
        <w:rPr>
          <w:b/>
          <w:i/>
          <w:sz w:val="26"/>
          <w:szCs w:val="26"/>
        </w:rPr>
        <w:t xml:space="preserve"> </w:t>
      </w:r>
      <w:r w:rsidRPr="00937396">
        <w:rPr>
          <w:sz w:val="26"/>
          <w:szCs w:val="26"/>
        </w:rPr>
        <w:t>(53% от общего числа обращений),</w:t>
      </w:r>
      <w:r w:rsidRPr="00937396">
        <w:rPr>
          <w:b/>
          <w:i/>
          <w:sz w:val="26"/>
          <w:szCs w:val="26"/>
        </w:rPr>
        <w:t xml:space="preserve"> </w:t>
      </w:r>
      <w:r w:rsidRPr="00937396">
        <w:rPr>
          <w:sz w:val="26"/>
          <w:szCs w:val="26"/>
        </w:rPr>
        <w:t xml:space="preserve">направлено с помощью </w:t>
      </w:r>
      <w:proofErr w:type="gramStart"/>
      <w:r w:rsidRPr="00937396">
        <w:rPr>
          <w:sz w:val="26"/>
          <w:szCs w:val="26"/>
        </w:rPr>
        <w:t>интернет-сервисов</w:t>
      </w:r>
      <w:proofErr w:type="gramEnd"/>
      <w:r w:rsidRPr="00937396">
        <w:rPr>
          <w:sz w:val="26"/>
          <w:szCs w:val="26"/>
        </w:rPr>
        <w:t xml:space="preserve"> ФНС России. По сравнению с 2017 годом количество обращений уменьшилось на 6% (за 2017 год поступило 2655 обращений). </w:t>
      </w:r>
    </w:p>
    <w:p w:rsidR="00212529" w:rsidRPr="00AA0BDA" w:rsidRDefault="00212529" w:rsidP="002125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5DFB">
        <w:rPr>
          <w:rFonts w:eastAsia="Calibri"/>
          <w:sz w:val="26"/>
          <w:szCs w:val="26"/>
        </w:rPr>
        <w:t xml:space="preserve">Анализ поступивших обращений граждан показал, что </w:t>
      </w:r>
      <w:r w:rsidRPr="00A75DFB">
        <w:rPr>
          <w:sz w:val="26"/>
          <w:szCs w:val="26"/>
        </w:rPr>
        <w:t>существенный удельный вес обращений граждан в 201</w:t>
      </w:r>
      <w:r>
        <w:rPr>
          <w:sz w:val="26"/>
          <w:szCs w:val="26"/>
        </w:rPr>
        <w:t>8</w:t>
      </w:r>
      <w:r w:rsidRPr="00A75DFB">
        <w:rPr>
          <w:sz w:val="26"/>
          <w:szCs w:val="26"/>
        </w:rPr>
        <w:t xml:space="preserve"> году составляли вопросы администрирования имущественных налогов (</w:t>
      </w:r>
      <w:r>
        <w:rPr>
          <w:sz w:val="26"/>
          <w:szCs w:val="26"/>
        </w:rPr>
        <w:t>754</w:t>
      </w:r>
      <w:r w:rsidRPr="00A75DFB">
        <w:rPr>
          <w:sz w:val="26"/>
          <w:szCs w:val="26"/>
        </w:rPr>
        <w:t xml:space="preserve"> обращений граждан или </w:t>
      </w:r>
      <w:r>
        <w:rPr>
          <w:sz w:val="26"/>
          <w:szCs w:val="26"/>
        </w:rPr>
        <w:t>30,3</w:t>
      </w:r>
      <w:r w:rsidRPr="00A75DFB">
        <w:rPr>
          <w:sz w:val="26"/>
          <w:szCs w:val="26"/>
        </w:rPr>
        <w:t xml:space="preserve"> % от общего числа). По вопросам исчисления и </w:t>
      </w:r>
      <w:bookmarkStart w:id="0" w:name="_GoBack"/>
      <w:bookmarkEnd w:id="0"/>
      <w:r w:rsidRPr="00A75DFB">
        <w:rPr>
          <w:color w:val="000000"/>
          <w:sz w:val="26"/>
          <w:szCs w:val="26"/>
        </w:rPr>
        <w:t xml:space="preserve">уплаты </w:t>
      </w:r>
      <w:r w:rsidRPr="00A75DFB">
        <w:rPr>
          <w:sz w:val="26"/>
          <w:szCs w:val="26"/>
        </w:rPr>
        <w:t xml:space="preserve">земельного налога поступило </w:t>
      </w:r>
      <w:r>
        <w:rPr>
          <w:sz w:val="26"/>
          <w:szCs w:val="26"/>
        </w:rPr>
        <w:t>179 обращения (7,2</w:t>
      </w:r>
      <w:r w:rsidRPr="00A75DFB">
        <w:rPr>
          <w:sz w:val="26"/>
          <w:szCs w:val="26"/>
        </w:rPr>
        <w:t xml:space="preserve">%), транспортного налога – </w:t>
      </w:r>
      <w:r>
        <w:rPr>
          <w:sz w:val="26"/>
          <w:szCs w:val="26"/>
        </w:rPr>
        <w:t>228 обращений (9</w:t>
      </w:r>
      <w:r w:rsidRPr="00A75DFB">
        <w:rPr>
          <w:sz w:val="26"/>
          <w:szCs w:val="26"/>
        </w:rPr>
        <w:t xml:space="preserve">%), налога на имущество – </w:t>
      </w:r>
      <w:r>
        <w:rPr>
          <w:sz w:val="26"/>
          <w:szCs w:val="26"/>
        </w:rPr>
        <w:t>131 обращений (5,3</w:t>
      </w:r>
      <w:r w:rsidRPr="00A75DFB">
        <w:rPr>
          <w:sz w:val="26"/>
          <w:szCs w:val="26"/>
        </w:rPr>
        <w:t>%).</w:t>
      </w:r>
      <w:r w:rsidRPr="005627DA">
        <w:rPr>
          <w:sz w:val="26"/>
          <w:szCs w:val="26"/>
        </w:rPr>
        <w:t xml:space="preserve"> </w:t>
      </w:r>
      <w:r w:rsidRPr="00CD6D95">
        <w:rPr>
          <w:sz w:val="26"/>
          <w:szCs w:val="26"/>
        </w:rPr>
        <w:t>Заявители обращались по вопросу уточнения сведений об объектах налогообложения в едином налоговом уведомлении на уплату имущественных налогов – 87 обращений (3,5 % от общего числа).</w:t>
      </w:r>
    </w:p>
    <w:p w:rsidR="00212529" w:rsidRPr="00AA0BDA" w:rsidRDefault="00212529" w:rsidP="002125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0BDA">
        <w:rPr>
          <w:sz w:val="26"/>
          <w:szCs w:val="26"/>
        </w:rPr>
        <w:t>Граждане направляли сведения для предоставления им льгот по уплате налога – 82 обращения (3,3 % от общего числа), высказывали о неполучении налоговых уведомлений на уплату имущественных налогов, сообщали об отсутствии начислений по налогам в личном кабинете – 47 обращений (1,9 % от общего числа).</w:t>
      </w:r>
    </w:p>
    <w:p w:rsidR="00212529" w:rsidRPr="00CD6D95" w:rsidRDefault="00212529" w:rsidP="002125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AA0BDA">
        <w:rPr>
          <w:sz w:val="26"/>
          <w:szCs w:val="26"/>
        </w:rPr>
        <w:t xml:space="preserve">начительное количество писем содержало вопросы, затрагивающие основания возникновения задолженности по налогам и сборам </w:t>
      </w:r>
      <w:r w:rsidRPr="00AA0BDA">
        <w:rPr>
          <w:sz w:val="26"/>
          <w:szCs w:val="26"/>
        </w:rPr>
        <w:br/>
        <w:t>(349 обращений или 14 % от общего числа). Высказывали несогласие с образованием у них задолженности по имущественным налогам, а также взыскание недоимки по страховым взносам, образовавшихся за расчетные (отчетные) периоды, а также задолженности по соответствующим пени и штрафам.</w:t>
      </w:r>
    </w:p>
    <w:p w:rsidR="00212529" w:rsidRPr="00CD6D95" w:rsidRDefault="00212529" w:rsidP="002125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6D95">
        <w:rPr>
          <w:sz w:val="26"/>
          <w:szCs w:val="26"/>
        </w:rPr>
        <w:t>В текущем периоде немалую часть составляли вопросы, затрагивающие тему налогообложения доходов физических лиц – 303 обращения или 12 % от общего числа.</w:t>
      </w:r>
    </w:p>
    <w:p w:rsidR="00212529" w:rsidRPr="00CD6D95" w:rsidRDefault="00212529" w:rsidP="00212529">
      <w:pPr>
        <w:ind w:firstLine="709"/>
        <w:jc w:val="both"/>
        <w:rPr>
          <w:sz w:val="26"/>
          <w:szCs w:val="26"/>
        </w:rPr>
      </w:pPr>
      <w:r w:rsidRPr="00CD6D95">
        <w:rPr>
          <w:sz w:val="26"/>
          <w:szCs w:val="26"/>
        </w:rPr>
        <w:t xml:space="preserve">Налогоплательщиков интересовали вопросы, связанные с исполнением ими обязанности по уплате налога на доходы физических лиц в различных случаях. Кроме того, заявители просили пояснить порядок предоставления имущественного и социального налогового вычета. </w:t>
      </w:r>
    </w:p>
    <w:p w:rsidR="00212529" w:rsidRPr="0095467B" w:rsidRDefault="00212529" w:rsidP="002125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6D95">
        <w:rPr>
          <w:sz w:val="26"/>
          <w:szCs w:val="26"/>
        </w:rPr>
        <w:t xml:space="preserve">Как и в предыдущих периодах, продолжали поступать письма граждан, содержащие вопросы </w:t>
      </w:r>
      <w:r w:rsidRPr="0095467B">
        <w:rPr>
          <w:sz w:val="26"/>
          <w:szCs w:val="26"/>
        </w:rPr>
        <w:t>нарушения налогового законодательства физическими и юридическими лицами – 288  обращений или 11,6 % от общего числа.</w:t>
      </w:r>
    </w:p>
    <w:p w:rsidR="00212529" w:rsidRPr="0095467B" w:rsidRDefault="00212529" w:rsidP="0021252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 w:rsidRPr="0095467B">
        <w:rPr>
          <w:sz w:val="26"/>
          <w:szCs w:val="26"/>
        </w:rPr>
        <w:t xml:space="preserve">По вопросу уклонения от налогообложения поступило 77 обращений (3 % от общего числа обращений). </w:t>
      </w:r>
      <w:proofErr w:type="gramStart"/>
      <w:r w:rsidRPr="0095467B">
        <w:rPr>
          <w:sz w:val="26"/>
          <w:szCs w:val="26"/>
        </w:rPr>
        <w:t>По вопросам осуществления организации и контроля за проведением лотерей и азартных игр в букмекерских контора - 72 обращения (2,9 % от общего числа обращений).</w:t>
      </w:r>
      <w:proofErr w:type="gramEnd"/>
      <w:r w:rsidRPr="0095467B">
        <w:rPr>
          <w:sz w:val="26"/>
          <w:szCs w:val="26"/>
        </w:rPr>
        <w:t xml:space="preserve"> По вопросам, касающимся применения контрольно-кассовой техники - 36 обращений или 1.4 %</w:t>
      </w:r>
      <w:r>
        <w:rPr>
          <w:sz w:val="26"/>
          <w:szCs w:val="26"/>
        </w:rPr>
        <w:t xml:space="preserve"> от общего числа</w:t>
      </w:r>
      <w:r w:rsidRPr="0095467B">
        <w:rPr>
          <w:sz w:val="26"/>
          <w:szCs w:val="26"/>
        </w:rPr>
        <w:t>.</w:t>
      </w:r>
    </w:p>
    <w:p w:rsidR="00212529" w:rsidRPr="00A01F16" w:rsidRDefault="00212529" w:rsidP="0021252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 же г</w:t>
      </w:r>
      <w:r w:rsidRPr="00CD6D95">
        <w:rPr>
          <w:sz w:val="26"/>
          <w:szCs w:val="26"/>
        </w:rPr>
        <w:t xml:space="preserve">раждане в своих обращениях информировали налоговые органы о различных нарушениях, </w:t>
      </w:r>
      <w:r w:rsidRPr="00A01F16">
        <w:rPr>
          <w:sz w:val="26"/>
          <w:szCs w:val="26"/>
        </w:rPr>
        <w:t xml:space="preserve">допущенных организациями и индивидуальными предпринимателями при ведении финансово-хозяйственной деятельности (102 обращения или 4 % от общего числа обращений). </w:t>
      </w:r>
    </w:p>
    <w:p w:rsidR="00212529" w:rsidRPr="00A01F16" w:rsidRDefault="00212529" w:rsidP="00212529">
      <w:pPr>
        <w:pStyle w:val="a7"/>
        <w:rPr>
          <w:sz w:val="26"/>
          <w:szCs w:val="26"/>
        </w:rPr>
      </w:pPr>
      <w:r w:rsidRPr="00A01F16">
        <w:rPr>
          <w:sz w:val="26"/>
          <w:szCs w:val="26"/>
        </w:rPr>
        <w:t>Оставались актуальными для граждан вопросы обжалования решений налоговых органов и должностных лиц</w:t>
      </w:r>
      <w:r w:rsidRPr="00A01F16">
        <w:rPr>
          <w:color w:val="000000"/>
          <w:sz w:val="26"/>
          <w:szCs w:val="26"/>
        </w:rPr>
        <w:t xml:space="preserve"> (102</w:t>
      </w:r>
      <w:r w:rsidRPr="00A01F16">
        <w:rPr>
          <w:sz w:val="26"/>
          <w:szCs w:val="26"/>
        </w:rPr>
        <w:t xml:space="preserve"> обращения граждан или </w:t>
      </w:r>
      <w:r w:rsidRPr="00A01F16">
        <w:rPr>
          <w:sz w:val="26"/>
          <w:szCs w:val="26"/>
        </w:rPr>
        <w:br/>
        <w:t xml:space="preserve">4% от общего числа). Большую часть обращений составляли жалобы на действия (бездействие) должностных лиц налоговых органов, а также обжалование вынесенных решений и иных актов налоговых органов ненормативного характера. </w:t>
      </w:r>
    </w:p>
    <w:p w:rsidR="00212529" w:rsidRPr="00A01F16" w:rsidRDefault="00212529" w:rsidP="002125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1F16">
        <w:rPr>
          <w:sz w:val="26"/>
          <w:szCs w:val="26"/>
        </w:rPr>
        <w:t>В центре внимания граждан оставались вопросы осуществление зачета и возврата, излишне уплаченных или излишне взысканных сумм налогов, сборов, пеней и штрафов  (90 обращений или  3,6% от общего количества).</w:t>
      </w:r>
    </w:p>
    <w:p w:rsidR="00212529" w:rsidRDefault="00212529" w:rsidP="00212529">
      <w:pPr>
        <w:ind w:firstLine="709"/>
        <w:jc w:val="both"/>
        <w:rPr>
          <w:sz w:val="26"/>
          <w:szCs w:val="26"/>
        </w:rPr>
      </w:pPr>
      <w:r w:rsidRPr="00A01F16">
        <w:rPr>
          <w:sz w:val="26"/>
          <w:szCs w:val="26"/>
        </w:rPr>
        <w:lastRenderedPageBreak/>
        <w:t>Также в отчетном периоде поступали</w:t>
      </w:r>
      <w:r>
        <w:rPr>
          <w:sz w:val="26"/>
          <w:szCs w:val="26"/>
        </w:rPr>
        <w:t xml:space="preserve"> письма граждан, содержащие вопросы государственной регистрации юридических лиц и индивидуальных предпринимателей (70 обращений или 2,8% от общего количества). Заявители обращались с просьбой о внесении изменений  и корректировкой сведений, содержащихся в ЕГРН, ЕГРЮЛ, ЕГРИП.</w:t>
      </w:r>
    </w:p>
    <w:p w:rsidR="0009073A" w:rsidRDefault="0009073A" w:rsidP="0009073A">
      <w:pPr>
        <w:rPr>
          <w:b/>
          <w:sz w:val="26"/>
          <w:szCs w:val="26"/>
        </w:rPr>
      </w:pPr>
    </w:p>
    <w:p w:rsidR="00212529" w:rsidRDefault="00212529" w:rsidP="0009073A">
      <w:pPr>
        <w:rPr>
          <w:b/>
          <w:sz w:val="26"/>
          <w:szCs w:val="26"/>
        </w:rPr>
      </w:pPr>
    </w:p>
    <w:p w:rsidR="00212529" w:rsidRDefault="00212529" w:rsidP="00212529">
      <w:pPr>
        <w:jc w:val="center"/>
        <w:rPr>
          <w:noProof/>
        </w:rPr>
      </w:pPr>
      <w:r>
        <w:rPr>
          <w:noProof/>
        </w:rPr>
        <w:t>СПРАВКА</w:t>
      </w:r>
    </w:p>
    <w:p w:rsidR="00212529" w:rsidRDefault="00212529" w:rsidP="00212529">
      <w:pPr>
        <w:jc w:val="center"/>
        <w:rPr>
          <w:noProof/>
        </w:rPr>
      </w:pPr>
      <w:r>
        <w:rPr>
          <w:noProof/>
        </w:rPr>
        <w:t>Входящей корреспонденции по тематике обращений граждан</w:t>
      </w:r>
    </w:p>
    <w:p w:rsidR="00212529" w:rsidRDefault="00212529" w:rsidP="00212529">
      <w:pPr>
        <w:jc w:val="center"/>
        <w:rPr>
          <w:noProof/>
          <w:lang w:val="en-US"/>
        </w:rPr>
      </w:pPr>
      <w:r>
        <w:rPr>
          <w:noProof/>
          <w:lang w:val="en-US"/>
        </w:rPr>
        <w:t xml:space="preserve">c 01.01.2018 </w:t>
      </w:r>
      <w:r>
        <w:rPr>
          <w:noProof/>
        </w:rPr>
        <w:t>по</w:t>
      </w:r>
      <w:r>
        <w:rPr>
          <w:noProof/>
          <w:lang w:val="en-US"/>
        </w:rPr>
        <w:t xml:space="preserve"> 31.12.2018</w:t>
      </w:r>
    </w:p>
    <w:p w:rsidR="00212529" w:rsidRDefault="00212529" w:rsidP="00212529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212529" w:rsidTr="001B5025">
        <w:trPr>
          <w:cantSplit/>
          <w:trHeight w:val="225"/>
        </w:trPr>
        <w:tc>
          <w:tcPr>
            <w:tcW w:w="7513" w:type="dxa"/>
            <w:vMerge w:val="restart"/>
          </w:tcPr>
          <w:p w:rsidR="00212529" w:rsidRDefault="00212529" w:rsidP="001B5025">
            <w:pPr>
              <w:jc w:val="center"/>
              <w:rPr>
                <w:noProof/>
                <w:sz w:val="18"/>
                <w:lang w:val="en-US"/>
              </w:rPr>
            </w:pPr>
          </w:p>
          <w:p w:rsidR="00212529" w:rsidRDefault="00212529" w:rsidP="001B5025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212529" w:rsidRDefault="00212529" w:rsidP="001B502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212529" w:rsidTr="001B5025">
        <w:trPr>
          <w:cantSplit/>
          <w:trHeight w:val="437"/>
        </w:trPr>
        <w:tc>
          <w:tcPr>
            <w:tcW w:w="7513" w:type="dxa"/>
            <w:vMerge/>
          </w:tcPr>
          <w:p w:rsidR="00212529" w:rsidRDefault="00212529" w:rsidP="001B5025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212529" w:rsidRDefault="00212529" w:rsidP="001B5025">
            <w:pPr>
              <w:jc w:val="center"/>
              <w:rPr>
                <w:noProof/>
                <w:sz w:val="18"/>
              </w:rPr>
            </w:pPr>
          </w:p>
        </w:tc>
      </w:tr>
      <w:tr w:rsidR="00212529" w:rsidTr="001B5025">
        <w:trPr>
          <w:cantSplit/>
        </w:trPr>
        <w:tc>
          <w:tcPr>
            <w:tcW w:w="7513" w:type="dxa"/>
          </w:tcPr>
          <w:p w:rsidR="00212529" w:rsidRDefault="00212529" w:rsidP="001B502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212529" w:rsidRDefault="00212529" w:rsidP="001B502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212529" w:rsidTr="001B5025">
        <w:trPr>
          <w:cantSplit/>
        </w:trPr>
        <w:tc>
          <w:tcPr>
            <w:tcW w:w="7513" w:type="dxa"/>
          </w:tcPr>
          <w:p w:rsidR="00212529" w:rsidRDefault="00212529" w:rsidP="001B5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3.0064 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2268" w:type="dxa"/>
          </w:tcPr>
          <w:p w:rsidR="00212529" w:rsidRDefault="00212529" w:rsidP="001B50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212529" w:rsidTr="001B5025">
        <w:trPr>
          <w:cantSplit/>
        </w:trPr>
        <w:tc>
          <w:tcPr>
            <w:tcW w:w="7513" w:type="dxa"/>
          </w:tcPr>
          <w:p w:rsidR="00212529" w:rsidRDefault="00212529" w:rsidP="001B5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66 Нормативное правовое регулирование государственной службы Российской Федерации</w:t>
            </w:r>
          </w:p>
        </w:tc>
        <w:tc>
          <w:tcPr>
            <w:tcW w:w="2268" w:type="dxa"/>
          </w:tcPr>
          <w:p w:rsidR="00212529" w:rsidRDefault="00212529" w:rsidP="001B50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212529" w:rsidTr="001B5025">
        <w:trPr>
          <w:cantSplit/>
        </w:trPr>
        <w:tc>
          <w:tcPr>
            <w:tcW w:w="7513" w:type="dxa"/>
          </w:tcPr>
          <w:p w:rsidR="00212529" w:rsidRDefault="00212529" w:rsidP="001B5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67 Поступление на государственную службу Российской Федерации</w:t>
            </w:r>
          </w:p>
        </w:tc>
        <w:tc>
          <w:tcPr>
            <w:tcW w:w="2268" w:type="dxa"/>
          </w:tcPr>
          <w:p w:rsidR="00212529" w:rsidRDefault="00212529" w:rsidP="001B50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212529" w:rsidTr="001B5025">
        <w:trPr>
          <w:cantSplit/>
        </w:trPr>
        <w:tc>
          <w:tcPr>
            <w:tcW w:w="7513" w:type="dxa"/>
          </w:tcPr>
          <w:p w:rsidR="00212529" w:rsidRDefault="00212529" w:rsidP="001B5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69 Прохождение государственной службы Российской Федерации</w:t>
            </w:r>
          </w:p>
        </w:tc>
        <w:tc>
          <w:tcPr>
            <w:tcW w:w="2268" w:type="dxa"/>
          </w:tcPr>
          <w:p w:rsidR="00212529" w:rsidRDefault="00212529" w:rsidP="001B50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212529" w:rsidTr="001B5025">
        <w:trPr>
          <w:cantSplit/>
        </w:trPr>
        <w:tc>
          <w:tcPr>
            <w:tcW w:w="7513" w:type="dxa"/>
          </w:tcPr>
          <w:p w:rsidR="00212529" w:rsidRDefault="00212529" w:rsidP="001B5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77 Выполнение требований к служебному поведению гражданского служащего</w:t>
            </w:r>
          </w:p>
        </w:tc>
        <w:tc>
          <w:tcPr>
            <w:tcW w:w="2268" w:type="dxa"/>
          </w:tcPr>
          <w:p w:rsidR="00212529" w:rsidRDefault="00212529" w:rsidP="001B50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212529" w:rsidTr="001B5025">
        <w:trPr>
          <w:cantSplit/>
        </w:trPr>
        <w:tc>
          <w:tcPr>
            <w:tcW w:w="7513" w:type="dxa"/>
          </w:tcPr>
          <w:p w:rsidR="00212529" w:rsidRDefault="00212529" w:rsidP="001B5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79 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2268" w:type="dxa"/>
          </w:tcPr>
          <w:p w:rsidR="00212529" w:rsidRDefault="00212529" w:rsidP="001B50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212529" w:rsidTr="001B5025">
        <w:trPr>
          <w:cantSplit/>
        </w:trPr>
        <w:tc>
          <w:tcPr>
            <w:tcW w:w="7513" w:type="dxa"/>
          </w:tcPr>
          <w:p w:rsidR="00212529" w:rsidRDefault="00212529" w:rsidP="001B5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83 Разрешение индивидуальных служебных споров</w:t>
            </w:r>
          </w:p>
        </w:tc>
        <w:tc>
          <w:tcPr>
            <w:tcW w:w="2268" w:type="dxa"/>
          </w:tcPr>
          <w:p w:rsidR="00212529" w:rsidRDefault="00212529" w:rsidP="001B50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212529" w:rsidTr="001B5025">
        <w:trPr>
          <w:cantSplit/>
        </w:trPr>
        <w:tc>
          <w:tcPr>
            <w:tcW w:w="7513" w:type="dxa"/>
          </w:tcPr>
          <w:p w:rsidR="00212529" w:rsidRDefault="00212529" w:rsidP="001B5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172 Федеральная государственная гражданская служба</w:t>
            </w:r>
          </w:p>
        </w:tc>
        <w:tc>
          <w:tcPr>
            <w:tcW w:w="2268" w:type="dxa"/>
          </w:tcPr>
          <w:p w:rsidR="00212529" w:rsidRDefault="00212529" w:rsidP="001B50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212529" w:rsidTr="001B5025">
        <w:trPr>
          <w:cantSplit/>
        </w:trPr>
        <w:tc>
          <w:tcPr>
            <w:tcW w:w="7513" w:type="dxa"/>
          </w:tcPr>
          <w:p w:rsidR="00212529" w:rsidRDefault="00212529" w:rsidP="001B5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5.0092 Государственные и муниципальные услуги (многофункциональные центры)</w:t>
            </w:r>
          </w:p>
        </w:tc>
        <w:tc>
          <w:tcPr>
            <w:tcW w:w="2268" w:type="dxa"/>
          </w:tcPr>
          <w:p w:rsidR="00212529" w:rsidRDefault="00212529" w:rsidP="001B50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212529" w:rsidTr="001B5025">
        <w:trPr>
          <w:cantSplit/>
        </w:trPr>
        <w:tc>
          <w:tcPr>
            <w:tcW w:w="7513" w:type="dxa"/>
          </w:tcPr>
          <w:p w:rsidR="00212529" w:rsidRDefault="00212529" w:rsidP="001B5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2 Неполучение ответа на обращение</w:t>
            </w:r>
          </w:p>
        </w:tc>
        <w:tc>
          <w:tcPr>
            <w:tcW w:w="2268" w:type="dxa"/>
          </w:tcPr>
          <w:p w:rsidR="00212529" w:rsidRDefault="00212529" w:rsidP="001B50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212529" w:rsidTr="001B5025">
        <w:trPr>
          <w:cantSplit/>
        </w:trPr>
        <w:tc>
          <w:tcPr>
            <w:tcW w:w="7513" w:type="dxa"/>
          </w:tcPr>
          <w:p w:rsidR="00212529" w:rsidRDefault="00212529" w:rsidP="001B5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4 Действие (бездействие) при рассмотрении обращения</w:t>
            </w:r>
          </w:p>
        </w:tc>
        <w:tc>
          <w:tcPr>
            <w:tcW w:w="2268" w:type="dxa"/>
          </w:tcPr>
          <w:p w:rsidR="00212529" w:rsidRDefault="00212529" w:rsidP="001B50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212529" w:rsidTr="001B5025">
        <w:trPr>
          <w:cantSplit/>
        </w:trPr>
        <w:tc>
          <w:tcPr>
            <w:tcW w:w="7513" w:type="dxa"/>
          </w:tcPr>
          <w:p w:rsidR="00212529" w:rsidRDefault="00212529" w:rsidP="001B5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</w:tcPr>
          <w:p w:rsidR="00212529" w:rsidRDefault="00212529" w:rsidP="001B50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6</w:t>
            </w:r>
          </w:p>
        </w:tc>
      </w:tr>
      <w:tr w:rsidR="00212529" w:rsidTr="001B5025">
        <w:trPr>
          <w:cantSplit/>
        </w:trPr>
        <w:tc>
          <w:tcPr>
            <w:tcW w:w="7513" w:type="dxa"/>
          </w:tcPr>
          <w:p w:rsidR="00212529" w:rsidRDefault="00212529" w:rsidP="001B5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268" w:type="dxa"/>
          </w:tcPr>
          <w:p w:rsidR="00212529" w:rsidRDefault="00212529" w:rsidP="001B50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212529" w:rsidTr="001B5025">
        <w:trPr>
          <w:cantSplit/>
        </w:trPr>
        <w:tc>
          <w:tcPr>
            <w:tcW w:w="7513" w:type="dxa"/>
          </w:tcPr>
          <w:p w:rsidR="00212529" w:rsidRDefault="00212529" w:rsidP="001B5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3 Истребование дополнительных документов и материалов, в том числе в электронной форме</w:t>
            </w:r>
          </w:p>
        </w:tc>
        <w:tc>
          <w:tcPr>
            <w:tcW w:w="2268" w:type="dxa"/>
          </w:tcPr>
          <w:p w:rsidR="00212529" w:rsidRDefault="00212529" w:rsidP="001B50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212529" w:rsidTr="001B5025">
        <w:trPr>
          <w:cantSplit/>
        </w:trPr>
        <w:tc>
          <w:tcPr>
            <w:tcW w:w="7513" w:type="dxa"/>
          </w:tcPr>
          <w:p w:rsidR="00212529" w:rsidRDefault="00212529" w:rsidP="001B5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4 Ознакомление с документами и материалами, касающимися рассмотрения обращений</w:t>
            </w:r>
          </w:p>
        </w:tc>
        <w:tc>
          <w:tcPr>
            <w:tcW w:w="2268" w:type="dxa"/>
          </w:tcPr>
          <w:p w:rsidR="00212529" w:rsidRDefault="00212529" w:rsidP="001B50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212529" w:rsidTr="001B5025">
        <w:trPr>
          <w:cantSplit/>
        </w:trPr>
        <w:tc>
          <w:tcPr>
            <w:tcW w:w="7513" w:type="dxa"/>
          </w:tcPr>
          <w:p w:rsidR="00212529" w:rsidRDefault="00212529" w:rsidP="001B5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2268" w:type="dxa"/>
          </w:tcPr>
          <w:p w:rsidR="00212529" w:rsidRDefault="00212529" w:rsidP="001B50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8</w:t>
            </w:r>
          </w:p>
        </w:tc>
      </w:tr>
      <w:tr w:rsidR="00212529" w:rsidTr="001B5025">
        <w:trPr>
          <w:cantSplit/>
        </w:trPr>
        <w:tc>
          <w:tcPr>
            <w:tcW w:w="7513" w:type="dxa"/>
          </w:tcPr>
          <w:p w:rsidR="00212529" w:rsidRDefault="00212529" w:rsidP="001B5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8 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2268" w:type="dxa"/>
          </w:tcPr>
          <w:p w:rsidR="00212529" w:rsidRDefault="00212529" w:rsidP="001B50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212529" w:rsidTr="001B5025">
        <w:trPr>
          <w:cantSplit/>
        </w:trPr>
        <w:tc>
          <w:tcPr>
            <w:tcW w:w="7513" w:type="dxa"/>
          </w:tcPr>
          <w:p w:rsidR="00212529" w:rsidRDefault="00212529" w:rsidP="001B5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53 Благодарности, пожелания сотрудникам подведомственных учреждений</w:t>
            </w:r>
          </w:p>
        </w:tc>
        <w:tc>
          <w:tcPr>
            <w:tcW w:w="2268" w:type="dxa"/>
          </w:tcPr>
          <w:p w:rsidR="00212529" w:rsidRDefault="00212529" w:rsidP="001B50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212529" w:rsidTr="001B5025">
        <w:trPr>
          <w:cantSplit/>
        </w:trPr>
        <w:tc>
          <w:tcPr>
            <w:tcW w:w="7513" w:type="dxa"/>
          </w:tcPr>
          <w:p w:rsidR="00212529" w:rsidRDefault="00212529" w:rsidP="001B5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58 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2268" w:type="dxa"/>
          </w:tcPr>
          <w:p w:rsidR="00212529" w:rsidRDefault="00212529" w:rsidP="001B50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212529" w:rsidTr="001B5025">
        <w:trPr>
          <w:cantSplit/>
        </w:trPr>
        <w:tc>
          <w:tcPr>
            <w:tcW w:w="7513" w:type="dxa"/>
          </w:tcPr>
          <w:p w:rsidR="00212529" w:rsidRDefault="00212529" w:rsidP="001B5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212529" w:rsidRDefault="00212529" w:rsidP="001B50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5</w:t>
            </w:r>
          </w:p>
        </w:tc>
      </w:tr>
      <w:tr w:rsidR="00212529" w:rsidTr="001B5025">
        <w:trPr>
          <w:cantSplit/>
        </w:trPr>
        <w:tc>
          <w:tcPr>
            <w:tcW w:w="7513" w:type="dxa"/>
          </w:tcPr>
          <w:p w:rsidR="00212529" w:rsidRDefault="00212529" w:rsidP="001B5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471 Проблемы предпринимателей‚ работающих без образования юридического лица</w:t>
            </w:r>
          </w:p>
        </w:tc>
        <w:tc>
          <w:tcPr>
            <w:tcW w:w="2268" w:type="dxa"/>
          </w:tcPr>
          <w:p w:rsidR="00212529" w:rsidRDefault="00212529" w:rsidP="001B50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212529" w:rsidTr="001B5025">
        <w:trPr>
          <w:cantSplit/>
        </w:trPr>
        <w:tc>
          <w:tcPr>
            <w:tcW w:w="7513" w:type="dxa"/>
          </w:tcPr>
          <w:p w:rsidR="00212529" w:rsidRDefault="00212529" w:rsidP="001B5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1.0472 Несостоятельность (банкротство) и финансовое оздоровление юридических лиц,  индивидуальных предпринимателей‚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212529" w:rsidRDefault="00212529" w:rsidP="001B50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212529" w:rsidTr="001B5025">
        <w:trPr>
          <w:cantSplit/>
        </w:trPr>
        <w:tc>
          <w:tcPr>
            <w:tcW w:w="7513" w:type="dxa"/>
          </w:tcPr>
          <w:p w:rsidR="00212529" w:rsidRDefault="00212529" w:rsidP="001B5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1.0472 Несостоятельность (банкротство) и финансовое оздоровление юридических лиц‚ индивидуальных предпринимателей‚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212529" w:rsidRDefault="00212529" w:rsidP="001B50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212529" w:rsidTr="001B5025">
        <w:trPr>
          <w:cantSplit/>
        </w:trPr>
        <w:tc>
          <w:tcPr>
            <w:tcW w:w="7513" w:type="dxa"/>
          </w:tcPr>
          <w:p w:rsidR="00212529" w:rsidRDefault="00212529" w:rsidP="001B5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4.0250 Трудовые отношения. Заключение, изменение и прекращение трудового договора</w:t>
            </w:r>
          </w:p>
        </w:tc>
        <w:tc>
          <w:tcPr>
            <w:tcW w:w="2268" w:type="dxa"/>
          </w:tcPr>
          <w:p w:rsidR="00212529" w:rsidRDefault="00212529" w:rsidP="001B50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212529" w:rsidTr="001B5025">
        <w:trPr>
          <w:cantSplit/>
        </w:trPr>
        <w:tc>
          <w:tcPr>
            <w:tcW w:w="7513" w:type="dxa"/>
          </w:tcPr>
          <w:p w:rsidR="00212529" w:rsidRDefault="00212529" w:rsidP="001B5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7 Выплата заработной платы</w:t>
            </w:r>
          </w:p>
        </w:tc>
        <w:tc>
          <w:tcPr>
            <w:tcW w:w="2268" w:type="dxa"/>
          </w:tcPr>
          <w:p w:rsidR="00212529" w:rsidRDefault="00212529" w:rsidP="001B50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212529" w:rsidTr="001B5025">
        <w:trPr>
          <w:cantSplit/>
        </w:trPr>
        <w:tc>
          <w:tcPr>
            <w:tcW w:w="7513" w:type="dxa"/>
          </w:tcPr>
          <w:p w:rsidR="00212529" w:rsidRDefault="00212529" w:rsidP="001B5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63 Трудовые конфликты. Разрешение трудовых споров</w:t>
            </w:r>
          </w:p>
        </w:tc>
        <w:tc>
          <w:tcPr>
            <w:tcW w:w="2268" w:type="dxa"/>
          </w:tcPr>
          <w:p w:rsidR="00212529" w:rsidRDefault="00212529" w:rsidP="001B50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212529" w:rsidTr="001B5025">
        <w:trPr>
          <w:cantSplit/>
        </w:trPr>
        <w:tc>
          <w:tcPr>
            <w:tcW w:w="7513" w:type="dxa"/>
          </w:tcPr>
          <w:p w:rsidR="00212529" w:rsidRDefault="00212529" w:rsidP="001B5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6.0271 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2268" w:type="dxa"/>
          </w:tcPr>
          <w:p w:rsidR="00212529" w:rsidRDefault="00212529" w:rsidP="001B50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212529" w:rsidTr="001B5025">
        <w:trPr>
          <w:cantSplit/>
        </w:trPr>
        <w:tc>
          <w:tcPr>
            <w:tcW w:w="7513" w:type="dxa"/>
          </w:tcPr>
          <w:p w:rsidR="00212529" w:rsidRDefault="00212529" w:rsidP="001B5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2268" w:type="dxa"/>
          </w:tcPr>
          <w:p w:rsidR="00212529" w:rsidRDefault="00212529" w:rsidP="001B50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212529" w:rsidTr="001B5025">
        <w:trPr>
          <w:cantSplit/>
        </w:trPr>
        <w:tc>
          <w:tcPr>
            <w:tcW w:w="7513" w:type="dxa"/>
          </w:tcPr>
          <w:p w:rsidR="00212529" w:rsidRDefault="00212529" w:rsidP="001B5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71.0282 Назначение пенсии</w:t>
            </w:r>
          </w:p>
        </w:tc>
        <w:tc>
          <w:tcPr>
            <w:tcW w:w="2268" w:type="dxa"/>
          </w:tcPr>
          <w:p w:rsidR="00212529" w:rsidRDefault="00212529" w:rsidP="001B50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212529" w:rsidTr="001B5025">
        <w:trPr>
          <w:cantSplit/>
        </w:trPr>
        <w:tc>
          <w:tcPr>
            <w:tcW w:w="7513" w:type="dxa"/>
          </w:tcPr>
          <w:p w:rsidR="00212529" w:rsidRDefault="00212529" w:rsidP="001B5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7 Государственная политика в налоговой сфере</w:t>
            </w:r>
          </w:p>
        </w:tc>
        <w:tc>
          <w:tcPr>
            <w:tcW w:w="2268" w:type="dxa"/>
          </w:tcPr>
          <w:p w:rsidR="00212529" w:rsidRDefault="00212529" w:rsidP="001B50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212529" w:rsidTr="001B5025">
        <w:trPr>
          <w:cantSplit/>
        </w:trPr>
        <w:tc>
          <w:tcPr>
            <w:tcW w:w="7513" w:type="dxa"/>
          </w:tcPr>
          <w:p w:rsidR="00212529" w:rsidRDefault="00212529" w:rsidP="001B5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212529" w:rsidRDefault="00212529" w:rsidP="001B50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2</w:t>
            </w:r>
          </w:p>
        </w:tc>
      </w:tr>
      <w:tr w:rsidR="00212529" w:rsidTr="001B5025">
        <w:trPr>
          <w:cantSplit/>
        </w:trPr>
        <w:tc>
          <w:tcPr>
            <w:tcW w:w="7513" w:type="dxa"/>
          </w:tcPr>
          <w:p w:rsidR="00212529" w:rsidRDefault="00212529" w:rsidP="001B5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212529" w:rsidRDefault="00212529" w:rsidP="001B50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6</w:t>
            </w:r>
          </w:p>
        </w:tc>
      </w:tr>
      <w:tr w:rsidR="00212529" w:rsidTr="001B5025">
        <w:trPr>
          <w:cantSplit/>
        </w:trPr>
        <w:tc>
          <w:tcPr>
            <w:tcW w:w="7513" w:type="dxa"/>
          </w:tcPr>
          <w:p w:rsidR="00212529" w:rsidRDefault="00212529" w:rsidP="001B5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1 Налог на добавленную стоимость</w:t>
            </w:r>
          </w:p>
        </w:tc>
        <w:tc>
          <w:tcPr>
            <w:tcW w:w="2268" w:type="dxa"/>
          </w:tcPr>
          <w:p w:rsidR="00212529" w:rsidRDefault="00212529" w:rsidP="001B50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212529" w:rsidTr="001B5025">
        <w:trPr>
          <w:cantSplit/>
        </w:trPr>
        <w:tc>
          <w:tcPr>
            <w:tcW w:w="7513" w:type="dxa"/>
          </w:tcPr>
          <w:p w:rsidR="00212529" w:rsidRDefault="00212529" w:rsidP="001B5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2 Обжалование решений государственных органов и должностных лиц</w:t>
            </w:r>
          </w:p>
        </w:tc>
        <w:tc>
          <w:tcPr>
            <w:tcW w:w="2268" w:type="dxa"/>
          </w:tcPr>
          <w:p w:rsidR="00212529" w:rsidRDefault="00212529" w:rsidP="001B50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212529" w:rsidTr="001B5025">
        <w:trPr>
          <w:cantSplit/>
        </w:trPr>
        <w:tc>
          <w:tcPr>
            <w:tcW w:w="7513" w:type="dxa"/>
          </w:tcPr>
          <w:p w:rsidR="00212529" w:rsidRDefault="00212529" w:rsidP="001B5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08.0086.0543 Транспортный налог</w:t>
            </w:r>
          </w:p>
        </w:tc>
        <w:tc>
          <w:tcPr>
            <w:tcW w:w="2268" w:type="dxa"/>
          </w:tcPr>
          <w:p w:rsidR="00212529" w:rsidRDefault="00212529" w:rsidP="001B50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8</w:t>
            </w:r>
          </w:p>
        </w:tc>
      </w:tr>
      <w:tr w:rsidR="00212529" w:rsidTr="001B5025">
        <w:trPr>
          <w:cantSplit/>
        </w:trPr>
        <w:tc>
          <w:tcPr>
            <w:tcW w:w="7513" w:type="dxa"/>
          </w:tcPr>
          <w:p w:rsidR="00212529" w:rsidRDefault="00212529" w:rsidP="001B5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212529" w:rsidRDefault="00212529" w:rsidP="001B50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8</w:t>
            </w:r>
          </w:p>
        </w:tc>
      </w:tr>
      <w:tr w:rsidR="00212529" w:rsidTr="001B5025">
        <w:trPr>
          <w:cantSplit/>
        </w:trPr>
        <w:tc>
          <w:tcPr>
            <w:tcW w:w="7513" w:type="dxa"/>
          </w:tcPr>
          <w:p w:rsidR="00212529" w:rsidRDefault="00212529" w:rsidP="001B5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212529" w:rsidRDefault="00212529" w:rsidP="001B50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87</w:t>
            </w:r>
          </w:p>
        </w:tc>
      </w:tr>
      <w:tr w:rsidR="00212529" w:rsidTr="001B5025">
        <w:trPr>
          <w:cantSplit/>
        </w:trPr>
        <w:tc>
          <w:tcPr>
            <w:tcW w:w="7513" w:type="dxa"/>
          </w:tcPr>
          <w:p w:rsidR="00212529" w:rsidRDefault="00212529" w:rsidP="001B5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6 Налог на прибыль</w:t>
            </w:r>
          </w:p>
        </w:tc>
        <w:tc>
          <w:tcPr>
            <w:tcW w:w="2268" w:type="dxa"/>
          </w:tcPr>
          <w:p w:rsidR="00212529" w:rsidRDefault="00212529" w:rsidP="001B50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212529" w:rsidTr="001B5025">
        <w:trPr>
          <w:cantSplit/>
        </w:trPr>
        <w:tc>
          <w:tcPr>
            <w:tcW w:w="7513" w:type="dxa"/>
          </w:tcPr>
          <w:p w:rsidR="00212529" w:rsidRDefault="00212529" w:rsidP="001B5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2268" w:type="dxa"/>
          </w:tcPr>
          <w:p w:rsidR="00212529" w:rsidRDefault="00212529" w:rsidP="001B50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212529" w:rsidTr="001B5025">
        <w:trPr>
          <w:cantSplit/>
        </w:trPr>
        <w:tc>
          <w:tcPr>
            <w:tcW w:w="7513" w:type="dxa"/>
          </w:tcPr>
          <w:p w:rsidR="00212529" w:rsidRDefault="00212529" w:rsidP="001B5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212529" w:rsidRDefault="00212529" w:rsidP="001B50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4</w:t>
            </w:r>
          </w:p>
        </w:tc>
      </w:tr>
      <w:tr w:rsidR="00212529" w:rsidTr="001B5025">
        <w:trPr>
          <w:cantSplit/>
        </w:trPr>
        <w:tc>
          <w:tcPr>
            <w:tcW w:w="7513" w:type="dxa"/>
          </w:tcPr>
          <w:p w:rsidR="00212529" w:rsidRDefault="00212529" w:rsidP="001B5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</w:tcPr>
          <w:p w:rsidR="00212529" w:rsidRDefault="00212529" w:rsidP="001B50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9</w:t>
            </w:r>
          </w:p>
        </w:tc>
      </w:tr>
      <w:tr w:rsidR="00212529" w:rsidTr="001B5025">
        <w:trPr>
          <w:cantSplit/>
        </w:trPr>
        <w:tc>
          <w:tcPr>
            <w:tcW w:w="7513" w:type="dxa"/>
          </w:tcPr>
          <w:p w:rsidR="00212529" w:rsidRDefault="00212529" w:rsidP="001B5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212529" w:rsidRDefault="00212529" w:rsidP="001B50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0</w:t>
            </w:r>
          </w:p>
        </w:tc>
      </w:tr>
      <w:tr w:rsidR="00212529" w:rsidTr="001B5025">
        <w:trPr>
          <w:cantSplit/>
        </w:trPr>
        <w:tc>
          <w:tcPr>
            <w:tcW w:w="7513" w:type="dxa"/>
          </w:tcPr>
          <w:p w:rsidR="00212529" w:rsidRDefault="00212529" w:rsidP="001B5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212529" w:rsidRDefault="00212529" w:rsidP="001B50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0</w:t>
            </w:r>
          </w:p>
        </w:tc>
      </w:tr>
      <w:tr w:rsidR="00212529" w:rsidTr="001B5025">
        <w:trPr>
          <w:cantSplit/>
        </w:trPr>
        <w:tc>
          <w:tcPr>
            <w:tcW w:w="7513" w:type="dxa"/>
          </w:tcPr>
          <w:p w:rsidR="00212529" w:rsidRDefault="00212529" w:rsidP="001B5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212529" w:rsidRDefault="00212529" w:rsidP="001B50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7</w:t>
            </w:r>
          </w:p>
        </w:tc>
      </w:tr>
      <w:tr w:rsidR="00212529" w:rsidTr="001B5025">
        <w:trPr>
          <w:cantSplit/>
        </w:trPr>
        <w:tc>
          <w:tcPr>
            <w:tcW w:w="7513" w:type="dxa"/>
          </w:tcPr>
          <w:p w:rsidR="00212529" w:rsidRDefault="00212529" w:rsidP="001B5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</w:tcPr>
          <w:p w:rsidR="00212529" w:rsidRDefault="00212529" w:rsidP="001B50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7</w:t>
            </w:r>
          </w:p>
        </w:tc>
      </w:tr>
      <w:tr w:rsidR="00212529" w:rsidTr="001B5025">
        <w:trPr>
          <w:cantSplit/>
        </w:trPr>
        <w:tc>
          <w:tcPr>
            <w:tcW w:w="7513" w:type="dxa"/>
          </w:tcPr>
          <w:p w:rsidR="00212529" w:rsidRDefault="00212529" w:rsidP="001B5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5 Налоговая отчетность</w:t>
            </w:r>
          </w:p>
        </w:tc>
        <w:tc>
          <w:tcPr>
            <w:tcW w:w="2268" w:type="dxa"/>
          </w:tcPr>
          <w:p w:rsidR="00212529" w:rsidRDefault="00212529" w:rsidP="001B50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212529" w:rsidTr="001B5025">
        <w:trPr>
          <w:cantSplit/>
        </w:trPr>
        <w:tc>
          <w:tcPr>
            <w:tcW w:w="7513" w:type="dxa"/>
          </w:tcPr>
          <w:p w:rsidR="00212529" w:rsidRDefault="00212529" w:rsidP="001B5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212529" w:rsidRDefault="00212529" w:rsidP="001B50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1</w:t>
            </w:r>
          </w:p>
        </w:tc>
      </w:tr>
      <w:tr w:rsidR="00212529" w:rsidTr="001B5025">
        <w:trPr>
          <w:cantSplit/>
        </w:trPr>
        <w:tc>
          <w:tcPr>
            <w:tcW w:w="7513" w:type="dxa"/>
          </w:tcPr>
          <w:p w:rsidR="00212529" w:rsidRDefault="00212529" w:rsidP="001B5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212529" w:rsidRDefault="00212529" w:rsidP="001B50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7</w:t>
            </w:r>
          </w:p>
        </w:tc>
      </w:tr>
      <w:tr w:rsidR="00212529" w:rsidTr="001B5025">
        <w:trPr>
          <w:cantSplit/>
        </w:trPr>
        <w:tc>
          <w:tcPr>
            <w:tcW w:w="7513" w:type="dxa"/>
          </w:tcPr>
          <w:p w:rsidR="00212529" w:rsidRDefault="00212529" w:rsidP="001B5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212529" w:rsidRDefault="00212529" w:rsidP="001B50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17</w:t>
            </w:r>
          </w:p>
        </w:tc>
      </w:tr>
      <w:tr w:rsidR="00212529" w:rsidTr="001B5025">
        <w:trPr>
          <w:cantSplit/>
        </w:trPr>
        <w:tc>
          <w:tcPr>
            <w:tcW w:w="7513" w:type="dxa"/>
          </w:tcPr>
          <w:p w:rsidR="00212529" w:rsidRDefault="00212529" w:rsidP="001B5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268" w:type="dxa"/>
          </w:tcPr>
          <w:p w:rsidR="00212529" w:rsidRDefault="00212529" w:rsidP="001B50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212529" w:rsidTr="001B5025">
        <w:trPr>
          <w:cantSplit/>
        </w:trPr>
        <w:tc>
          <w:tcPr>
            <w:tcW w:w="7513" w:type="dxa"/>
          </w:tcPr>
          <w:p w:rsidR="00212529" w:rsidRDefault="00212529" w:rsidP="001B5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212529" w:rsidRDefault="00212529" w:rsidP="001B50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8</w:t>
            </w:r>
          </w:p>
        </w:tc>
      </w:tr>
      <w:tr w:rsidR="00212529" w:rsidTr="001B5025">
        <w:trPr>
          <w:cantSplit/>
        </w:trPr>
        <w:tc>
          <w:tcPr>
            <w:tcW w:w="7513" w:type="dxa"/>
          </w:tcPr>
          <w:p w:rsidR="00212529" w:rsidRDefault="00212529" w:rsidP="001B5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</w:tcPr>
          <w:p w:rsidR="00212529" w:rsidRDefault="00212529" w:rsidP="001B50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</w:t>
            </w:r>
          </w:p>
        </w:tc>
      </w:tr>
      <w:tr w:rsidR="00212529" w:rsidTr="001B5025">
        <w:trPr>
          <w:cantSplit/>
        </w:trPr>
        <w:tc>
          <w:tcPr>
            <w:tcW w:w="7513" w:type="dxa"/>
          </w:tcPr>
          <w:p w:rsidR="00212529" w:rsidRDefault="00212529" w:rsidP="001B5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212529" w:rsidRDefault="00212529" w:rsidP="001B50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6</w:t>
            </w:r>
          </w:p>
        </w:tc>
      </w:tr>
      <w:tr w:rsidR="00212529" w:rsidTr="001B5025">
        <w:trPr>
          <w:cantSplit/>
        </w:trPr>
        <w:tc>
          <w:tcPr>
            <w:tcW w:w="7513" w:type="dxa"/>
          </w:tcPr>
          <w:p w:rsidR="00212529" w:rsidRDefault="00212529" w:rsidP="001B5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212529" w:rsidRDefault="00212529" w:rsidP="001B50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5</w:t>
            </w:r>
          </w:p>
        </w:tc>
      </w:tr>
      <w:tr w:rsidR="00212529" w:rsidTr="001B5025">
        <w:trPr>
          <w:cantSplit/>
        </w:trPr>
        <w:tc>
          <w:tcPr>
            <w:tcW w:w="7513" w:type="dxa"/>
          </w:tcPr>
          <w:p w:rsidR="00212529" w:rsidRDefault="00212529" w:rsidP="001B5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212529" w:rsidRDefault="00212529" w:rsidP="001B50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1</w:t>
            </w:r>
          </w:p>
        </w:tc>
      </w:tr>
      <w:tr w:rsidR="00212529" w:rsidTr="001B5025">
        <w:trPr>
          <w:cantSplit/>
        </w:trPr>
        <w:tc>
          <w:tcPr>
            <w:tcW w:w="7513" w:type="dxa"/>
          </w:tcPr>
          <w:p w:rsidR="00212529" w:rsidRDefault="00212529" w:rsidP="001B5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</w:tcPr>
          <w:p w:rsidR="00212529" w:rsidRDefault="00212529" w:rsidP="001B50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</w:t>
            </w:r>
          </w:p>
        </w:tc>
      </w:tr>
      <w:tr w:rsidR="00212529" w:rsidTr="001B5025">
        <w:trPr>
          <w:cantSplit/>
        </w:trPr>
        <w:tc>
          <w:tcPr>
            <w:tcW w:w="7513" w:type="dxa"/>
          </w:tcPr>
          <w:p w:rsidR="00212529" w:rsidRDefault="00212529" w:rsidP="001B5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268" w:type="dxa"/>
          </w:tcPr>
          <w:p w:rsidR="00212529" w:rsidRDefault="00212529" w:rsidP="001B50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2</w:t>
            </w:r>
          </w:p>
        </w:tc>
      </w:tr>
      <w:tr w:rsidR="00212529" w:rsidTr="001B5025">
        <w:trPr>
          <w:cantSplit/>
        </w:trPr>
        <w:tc>
          <w:tcPr>
            <w:tcW w:w="7513" w:type="dxa"/>
          </w:tcPr>
          <w:p w:rsidR="00212529" w:rsidRDefault="00212529" w:rsidP="001B5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212529" w:rsidRDefault="00212529" w:rsidP="001B50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2</w:t>
            </w:r>
          </w:p>
        </w:tc>
      </w:tr>
      <w:tr w:rsidR="00212529" w:rsidTr="001B5025">
        <w:trPr>
          <w:cantSplit/>
        </w:trPr>
        <w:tc>
          <w:tcPr>
            <w:tcW w:w="7513" w:type="dxa"/>
          </w:tcPr>
          <w:p w:rsidR="00212529" w:rsidRDefault="00212529" w:rsidP="001B5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0 Земельный налог</w:t>
            </w:r>
          </w:p>
        </w:tc>
        <w:tc>
          <w:tcPr>
            <w:tcW w:w="2268" w:type="dxa"/>
          </w:tcPr>
          <w:p w:rsidR="00212529" w:rsidRDefault="00212529" w:rsidP="001B50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3</w:t>
            </w:r>
          </w:p>
        </w:tc>
      </w:tr>
      <w:tr w:rsidR="00212529" w:rsidTr="001B5025">
        <w:trPr>
          <w:cantSplit/>
        </w:trPr>
        <w:tc>
          <w:tcPr>
            <w:tcW w:w="7513" w:type="dxa"/>
          </w:tcPr>
          <w:p w:rsidR="00212529" w:rsidRDefault="00212529" w:rsidP="001B5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1 Налог на добавленную стоимость</w:t>
            </w:r>
          </w:p>
        </w:tc>
        <w:tc>
          <w:tcPr>
            <w:tcW w:w="2268" w:type="dxa"/>
          </w:tcPr>
          <w:p w:rsidR="00212529" w:rsidRDefault="00212529" w:rsidP="001B50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212529" w:rsidTr="001B5025">
        <w:trPr>
          <w:cantSplit/>
        </w:trPr>
        <w:tc>
          <w:tcPr>
            <w:tcW w:w="7513" w:type="dxa"/>
          </w:tcPr>
          <w:p w:rsidR="00212529" w:rsidRDefault="00212529" w:rsidP="001B5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3 Транспортный налог</w:t>
            </w:r>
          </w:p>
        </w:tc>
        <w:tc>
          <w:tcPr>
            <w:tcW w:w="2268" w:type="dxa"/>
          </w:tcPr>
          <w:p w:rsidR="00212529" w:rsidRDefault="00212529" w:rsidP="001B50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0</w:t>
            </w:r>
          </w:p>
        </w:tc>
      </w:tr>
      <w:tr w:rsidR="00212529" w:rsidTr="001B5025">
        <w:trPr>
          <w:cantSplit/>
        </w:trPr>
        <w:tc>
          <w:tcPr>
            <w:tcW w:w="7513" w:type="dxa"/>
          </w:tcPr>
          <w:p w:rsidR="00212529" w:rsidRDefault="00212529" w:rsidP="001B5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4 Налог на имущество</w:t>
            </w:r>
          </w:p>
        </w:tc>
        <w:tc>
          <w:tcPr>
            <w:tcW w:w="2268" w:type="dxa"/>
          </w:tcPr>
          <w:p w:rsidR="00212529" w:rsidRDefault="00212529" w:rsidP="001B50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3</w:t>
            </w:r>
          </w:p>
        </w:tc>
      </w:tr>
      <w:tr w:rsidR="00212529" w:rsidTr="001B5025">
        <w:trPr>
          <w:cantSplit/>
        </w:trPr>
        <w:tc>
          <w:tcPr>
            <w:tcW w:w="7513" w:type="dxa"/>
          </w:tcPr>
          <w:p w:rsidR="00212529" w:rsidRDefault="00212529" w:rsidP="001B5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5 Налог на доходы физических лиц</w:t>
            </w:r>
          </w:p>
        </w:tc>
        <w:tc>
          <w:tcPr>
            <w:tcW w:w="2268" w:type="dxa"/>
          </w:tcPr>
          <w:p w:rsidR="00212529" w:rsidRDefault="00212529" w:rsidP="001B50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</w:t>
            </w:r>
          </w:p>
        </w:tc>
      </w:tr>
      <w:tr w:rsidR="00212529" w:rsidTr="001B5025">
        <w:trPr>
          <w:cantSplit/>
        </w:trPr>
        <w:tc>
          <w:tcPr>
            <w:tcW w:w="7513" w:type="dxa"/>
          </w:tcPr>
          <w:p w:rsidR="00212529" w:rsidRDefault="00212529" w:rsidP="001B5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8 Налогообложение малого бизнеса</w:t>
            </w:r>
          </w:p>
        </w:tc>
        <w:tc>
          <w:tcPr>
            <w:tcW w:w="2268" w:type="dxa"/>
          </w:tcPr>
          <w:p w:rsidR="00212529" w:rsidRDefault="00212529" w:rsidP="001B50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212529" w:rsidTr="001B5025">
        <w:trPr>
          <w:cantSplit/>
        </w:trPr>
        <w:tc>
          <w:tcPr>
            <w:tcW w:w="7513" w:type="dxa"/>
          </w:tcPr>
          <w:p w:rsidR="00212529" w:rsidRDefault="00212529" w:rsidP="001B5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9 Задолженность по налогам и сборам</w:t>
            </w:r>
          </w:p>
        </w:tc>
        <w:tc>
          <w:tcPr>
            <w:tcW w:w="2268" w:type="dxa"/>
          </w:tcPr>
          <w:p w:rsidR="00212529" w:rsidRDefault="00212529" w:rsidP="001B50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2</w:t>
            </w:r>
          </w:p>
        </w:tc>
      </w:tr>
      <w:tr w:rsidR="00212529" w:rsidTr="001B5025">
        <w:trPr>
          <w:cantSplit/>
        </w:trPr>
        <w:tc>
          <w:tcPr>
            <w:tcW w:w="7513" w:type="dxa"/>
          </w:tcPr>
          <w:p w:rsidR="00212529" w:rsidRDefault="00212529" w:rsidP="001B5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0 Уклонение от налогообложения</w:t>
            </w:r>
          </w:p>
        </w:tc>
        <w:tc>
          <w:tcPr>
            <w:tcW w:w="2268" w:type="dxa"/>
          </w:tcPr>
          <w:p w:rsidR="00212529" w:rsidRDefault="00212529" w:rsidP="001B50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212529" w:rsidTr="001B5025">
        <w:trPr>
          <w:cantSplit/>
        </w:trPr>
        <w:tc>
          <w:tcPr>
            <w:tcW w:w="7513" w:type="dxa"/>
          </w:tcPr>
          <w:p w:rsidR="00212529" w:rsidRDefault="00212529" w:rsidP="001B5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1 Применение ККТ</w:t>
            </w:r>
          </w:p>
        </w:tc>
        <w:tc>
          <w:tcPr>
            <w:tcW w:w="2268" w:type="dxa"/>
          </w:tcPr>
          <w:p w:rsidR="00212529" w:rsidRDefault="00212529" w:rsidP="001B50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212529" w:rsidTr="001B5025">
        <w:trPr>
          <w:cantSplit/>
        </w:trPr>
        <w:tc>
          <w:tcPr>
            <w:tcW w:w="7513" w:type="dxa"/>
          </w:tcPr>
          <w:p w:rsidR="00212529" w:rsidRDefault="00212529" w:rsidP="001B5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2 Получение и отказ от ИНН</w:t>
            </w:r>
          </w:p>
        </w:tc>
        <w:tc>
          <w:tcPr>
            <w:tcW w:w="2268" w:type="dxa"/>
          </w:tcPr>
          <w:p w:rsidR="00212529" w:rsidRDefault="00212529" w:rsidP="001B50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212529" w:rsidTr="001B5025">
        <w:trPr>
          <w:cantSplit/>
        </w:trPr>
        <w:tc>
          <w:tcPr>
            <w:tcW w:w="7513" w:type="dxa"/>
          </w:tcPr>
          <w:p w:rsidR="00212529" w:rsidRDefault="00212529" w:rsidP="001B5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5 Зачет и возврат излишне уплаченных или излишне взысканных сумм налогов‚ сборов‚ пеней, штрафов</w:t>
            </w:r>
          </w:p>
        </w:tc>
        <w:tc>
          <w:tcPr>
            <w:tcW w:w="2268" w:type="dxa"/>
          </w:tcPr>
          <w:p w:rsidR="00212529" w:rsidRDefault="00212529" w:rsidP="001B50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212529" w:rsidTr="001B5025">
        <w:trPr>
          <w:cantSplit/>
        </w:trPr>
        <w:tc>
          <w:tcPr>
            <w:tcW w:w="7513" w:type="dxa"/>
          </w:tcPr>
          <w:p w:rsidR="00212529" w:rsidRDefault="00212529" w:rsidP="001B5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5 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2268" w:type="dxa"/>
          </w:tcPr>
          <w:p w:rsidR="00212529" w:rsidRDefault="00212529" w:rsidP="001B50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212529" w:rsidTr="001B5025">
        <w:trPr>
          <w:cantSplit/>
        </w:trPr>
        <w:tc>
          <w:tcPr>
            <w:tcW w:w="7513" w:type="dxa"/>
          </w:tcPr>
          <w:p w:rsidR="00212529" w:rsidRDefault="00212529" w:rsidP="001B5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7 Организация работы с налогоплательщиками</w:t>
            </w:r>
          </w:p>
        </w:tc>
        <w:tc>
          <w:tcPr>
            <w:tcW w:w="2268" w:type="dxa"/>
          </w:tcPr>
          <w:p w:rsidR="00212529" w:rsidRDefault="00212529" w:rsidP="001B50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</w:t>
            </w:r>
          </w:p>
        </w:tc>
      </w:tr>
      <w:tr w:rsidR="00212529" w:rsidTr="001B5025">
        <w:trPr>
          <w:cantSplit/>
        </w:trPr>
        <w:tc>
          <w:tcPr>
            <w:tcW w:w="7513" w:type="dxa"/>
          </w:tcPr>
          <w:p w:rsidR="00212529" w:rsidRDefault="00212529" w:rsidP="001B5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471 Государственная регистрация юридических лиц</w:t>
            </w:r>
          </w:p>
        </w:tc>
        <w:tc>
          <w:tcPr>
            <w:tcW w:w="2268" w:type="dxa"/>
          </w:tcPr>
          <w:p w:rsidR="00212529" w:rsidRDefault="00212529" w:rsidP="001B50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212529" w:rsidTr="001B5025">
        <w:trPr>
          <w:cantSplit/>
        </w:trPr>
        <w:tc>
          <w:tcPr>
            <w:tcW w:w="7513" w:type="dxa"/>
          </w:tcPr>
          <w:p w:rsidR="00212529" w:rsidRDefault="00212529" w:rsidP="001B5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7.0580 Банковское регулирование и надзор за деятельностью кредитных организаций</w:t>
            </w:r>
          </w:p>
        </w:tc>
        <w:tc>
          <w:tcPr>
            <w:tcW w:w="2268" w:type="dxa"/>
          </w:tcPr>
          <w:p w:rsidR="00212529" w:rsidRDefault="00212529" w:rsidP="001B50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212529" w:rsidTr="001B5025">
        <w:trPr>
          <w:cantSplit/>
        </w:trPr>
        <w:tc>
          <w:tcPr>
            <w:tcW w:w="7513" w:type="dxa"/>
          </w:tcPr>
          <w:p w:rsidR="00212529" w:rsidRDefault="00212529" w:rsidP="001B5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102.0772 Продажа товаров с нарушением маркировки товаров контрольными (индикационными) знаками</w:t>
            </w:r>
          </w:p>
        </w:tc>
        <w:tc>
          <w:tcPr>
            <w:tcW w:w="2268" w:type="dxa"/>
          </w:tcPr>
          <w:p w:rsidR="00212529" w:rsidRDefault="00212529" w:rsidP="001B50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212529" w:rsidTr="001B5025">
        <w:trPr>
          <w:cantSplit/>
        </w:trPr>
        <w:tc>
          <w:tcPr>
            <w:tcW w:w="7513" w:type="dxa"/>
          </w:tcPr>
          <w:p w:rsidR="00212529" w:rsidRDefault="00212529" w:rsidP="001B5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05 Ответственность за нарушение законодательства</w:t>
            </w:r>
          </w:p>
        </w:tc>
        <w:tc>
          <w:tcPr>
            <w:tcW w:w="2268" w:type="dxa"/>
          </w:tcPr>
          <w:p w:rsidR="00212529" w:rsidRDefault="00212529" w:rsidP="001B50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212529" w:rsidTr="001B5025">
        <w:trPr>
          <w:cantSplit/>
        </w:trPr>
        <w:tc>
          <w:tcPr>
            <w:tcW w:w="7513" w:type="dxa"/>
          </w:tcPr>
          <w:p w:rsidR="00212529" w:rsidRDefault="00212529" w:rsidP="001B5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21 Регистрация по месту жительства и пребывания</w:t>
            </w:r>
          </w:p>
        </w:tc>
        <w:tc>
          <w:tcPr>
            <w:tcW w:w="2268" w:type="dxa"/>
          </w:tcPr>
          <w:p w:rsidR="00212529" w:rsidRDefault="00212529" w:rsidP="001B50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212529" w:rsidTr="001B5025">
        <w:trPr>
          <w:cantSplit/>
        </w:trPr>
        <w:tc>
          <w:tcPr>
            <w:tcW w:w="7513" w:type="dxa"/>
          </w:tcPr>
          <w:p w:rsidR="00212529" w:rsidRDefault="00212529" w:rsidP="001B5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5.0005.0056.1149 Оплата жилищно-коммунальных услуг (ЖКХ), взносов в Фонд капитального ремонта</w:t>
            </w:r>
          </w:p>
        </w:tc>
        <w:tc>
          <w:tcPr>
            <w:tcW w:w="2268" w:type="dxa"/>
          </w:tcPr>
          <w:p w:rsidR="00212529" w:rsidRDefault="00212529" w:rsidP="001B50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212529" w:rsidTr="001B5025">
        <w:trPr>
          <w:cantSplit/>
        </w:trPr>
        <w:tc>
          <w:tcPr>
            <w:tcW w:w="7513" w:type="dxa"/>
          </w:tcPr>
          <w:p w:rsidR="00212529" w:rsidRDefault="00212529" w:rsidP="001B5025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212529" w:rsidRDefault="00212529" w:rsidP="001B5025">
            <w:pPr>
              <w:jc w:val="right"/>
              <w:rPr>
                <w:noProof/>
                <w:sz w:val="18"/>
              </w:rPr>
            </w:pPr>
          </w:p>
        </w:tc>
      </w:tr>
      <w:tr w:rsidR="00212529" w:rsidTr="001B5025">
        <w:trPr>
          <w:cantSplit/>
        </w:trPr>
        <w:tc>
          <w:tcPr>
            <w:tcW w:w="7513" w:type="dxa"/>
          </w:tcPr>
          <w:p w:rsidR="00212529" w:rsidRDefault="00212529" w:rsidP="001B5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212529" w:rsidRDefault="00212529" w:rsidP="001B50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489</w:t>
            </w:r>
          </w:p>
        </w:tc>
      </w:tr>
    </w:tbl>
    <w:p w:rsidR="00212529" w:rsidRDefault="00212529" w:rsidP="00212529">
      <w:pPr>
        <w:rPr>
          <w:noProof/>
        </w:rPr>
      </w:pPr>
    </w:p>
    <w:p w:rsidR="00212529" w:rsidRDefault="00212529" w:rsidP="00212529">
      <w:pPr>
        <w:rPr>
          <w:noProof/>
        </w:rPr>
      </w:pPr>
    </w:p>
    <w:p w:rsidR="00212529" w:rsidRDefault="00212529" w:rsidP="00212529">
      <w:pPr>
        <w:rPr>
          <w:noProof/>
        </w:rPr>
      </w:pPr>
    </w:p>
    <w:p w:rsidR="00212529" w:rsidRDefault="00212529" w:rsidP="00212529">
      <w:pPr>
        <w:rPr>
          <w:noProof/>
        </w:rPr>
      </w:pPr>
    </w:p>
    <w:p w:rsidR="00212529" w:rsidRDefault="00212529" w:rsidP="00212529">
      <w:pPr>
        <w:rPr>
          <w:noProof/>
        </w:rPr>
      </w:pPr>
    </w:p>
    <w:p w:rsidR="00212529" w:rsidRDefault="00212529" w:rsidP="00212529">
      <w:pPr>
        <w:rPr>
          <w:noProof/>
        </w:rPr>
      </w:pPr>
    </w:p>
    <w:p w:rsidR="00212529" w:rsidRDefault="00212529" w:rsidP="0009073A">
      <w:pPr>
        <w:rPr>
          <w:b/>
          <w:sz w:val="26"/>
          <w:szCs w:val="26"/>
        </w:rPr>
      </w:pPr>
    </w:p>
    <w:p w:rsidR="008837B7" w:rsidRDefault="008837B7" w:rsidP="0009073A">
      <w:pPr>
        <w:rPr>
          <w:b/>
          <w:sz w:val="26"/>
          <w:szCs w:val="26"/>
        </w:rPr>
      </w:pPr>
    </w:p>
    <w:p w:rsidR="00212529" w:rsidRDefault="00212529" w:rsidP="0009073A">
      <w:pPr>
        <w:rPr>
          <w:b/>
          <w:sz w:val="26"/>
          <w:szCs w:val="26"/>
        </w:rPr>
      </w:pPr>
    </w:p>
    <w:p w:rsidR="00212529" w:rsidRPr="00495422" w:rsidRDefault="00212529" w:rsidP="00212529">
      <w:pPr>
        <w:jc w:val="center"/>
        <w:rPr>
          <w:b/>
          <w:bCs/>
          <w:iCs/>
          <w:sz w:val="26"/>
          <w:szCs w:val="26"/>
        </w:rPr>
      </w:pPr>
      <w:r w:rsidRPr="00495422">
        <w:rPr>
          <w:b/>
          <w:sz w:val="26"/>
          <w:szCs w:val="26"/>
        </w:rPr>
        <w:lastRenderedPageBreak/>
        <w:t>Исполнительская дисциплина в структурных подразделениях</w:t>
      </w:r>
      <w:r>
        <w:rPr>
          <w:b/>
          <w:sz w:val="26"/>
          <w:szCs w:val="26"/>
        </w:rPr>
        <w:t xml:space="preserve"> </w:t>
      </w:r>
      <w:r w:rsidRPr="00495422">
        <w:rPr>
          <w:b/>
          <w:sz w:val="26"/>
          <w:szCs w:val="26"/>
        </w:rPr>
        <w:t xml:space="preserve">аппарата </w:t>
      </w:r>
      <w:r>
        <w:rPr>
          <w:b/>
          <w:sz w:val="26"/>
          <w:szCs w:val="26"/>
        </w:rPr>
        <w:t>Управления</w:t>
      </w:r>
    </w:p>
    <w:p w:rsidR="00212529" w:rsidRPr="00495422" w:rsidRDefault="00212529" w:rsidP="00212529">
      <w:pPr>
        <w:jc w:val="center"/>
        <w:rPr>
          <w:b/>
          <w:bCs/>
          <w:iCs/>
          <w:sz w:val="26"/>
          <w:szCs w:val="26"/>
        </w:rPr>
      </w:pPr>
    </w:p>
    <w:p w:rsidR="00212529" w:rsidRDefault="00212529" w:rsidP="00212529">
      <w:pPr>
        <w:pStyle w:val="a7"/>
        <w:ind w:right="-166" w:firstLine="567"/>
        <w:rPr>
          <w:sz w:val="26"/>
          <w:szCs w:val="26"/>
        </w:rPr>
      </w:pPr>
      <w:r w:rsidRPr="00495422">
        <w:rPr>
          <w:sz w:val="26"/>
          <w:szCs w:val="26"/>
        </w:rPr>
        <w:t xml:space="preserve">Обращения граждан, поступившие </w:t>
      </w:r>
      <w:r>
        <w:rPr>
          <w:sz w:val="26"/>
          <w:szCs w:val="26"/>
        </w:rPr>
        <w:t>за</w:t>
      </w:r>
      <w:r w:rsidRPr="0049542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018 год и находившиеся на рассмотрении в </w:t>
      </w:r>
      <w:r w:rsidRPr="00495422">
        <w:rPr>
          <w:sz w:val="26"/>
          <w:szCs w:val="26"/>
        </w:rPr>
        <w:t xml:space="preserve">структурных подразделениях </w:t>
      </w:r>
      <w:r>
        <w:rPr>
          <w:sz w:val="26"/>
          <w:szCs w:val="26"/>
        </w:rPr>
        <w:t>аппарата Управления</w:t>
      </w:r>
      <w:r w:rsidRPr="00495422">
        <w:rPr>
          <w:sz w:val="26"/>
          <w:szCs w:val="26"/>
        </w:rPr>
        <w:t>:</w:t>
      </w:r>
    </w:p>
    <w:p w:rsidR="00212529" w:rsidRDefault="00212529" w:rsidP="00212529">
      <w:pPr>
        <w:pStyle w:val="a7"/>
        <w:ind w:right="-166" w:firstLine="567"/>
        <w:rPr>
          <w:sz w:val="26"/>
          <w:szCs w:val="26"/>
        </w:rPr>
      </w:pPr>
    </w:p>
    <w:tbl>
      <w:tblPr>
        <w:tblW w:w="104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559"/>
        <w:gridCol w:w="1701"/>
      </w:tblGrid>
      <w:tr w:rsidR="00212529" w:rsidRPr="00B33A18" w:rsidTr="001B5025">
        <w:trPr>
          <w:cantSplit/>
          <w:trHeight w:val="271"/>
        </w:trPr>
        <w:tc>
          <w:tcPr>
            <w:tcW w:w="7230" w:type="dxa"/>
            <w:vAlign w:val="center"/>
          </w:tcPr>
          <w:p w:rsidR="00212529" w:rsidRPr="00ED74C3" w:rsidRDefault="00212529" w:rsidP="001B5025">
            <w:pPr>
              <w:jc w:val="center"/>
              <w:rPr>
                <w:sz w:val="26"/>
                <w:szCs w:val="26"/>
              </w:rPr>
            </w:pPr>
            <w:r w:rsidRPr="00ED74C3">
              <w:rPr>
                <w:sz w:val="26"/>
                <w:szCs w:val="26"/>
              </w:rPr>
              <w:t>Отдел работы с налогоплательщиками</w:t>
            </w:r>
          </w:p>
        </w:tc>
        <w:tc>
          <w:tcPr>
            <w:tcW w:w="1559" w:type="dxa"/>
            <w:vAlign w:val="center"/>
          </w:tcPr>
          <w:p w:rsidR="00212529" w:rsidRPr="00ED74C3" w:rsidRDefault="00212529" w:rsidP="001B5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7</w:t>
            </w:r>
          </w:p>
        </w:tc>
        <w:tc>
          <w:tcPr>
            <w:tcW w:w="1701" w:type="dxa"/>
            <w:vAlign w:val="center"/>
          </w:tcPr>
          <w:p w:rsidR="00212529" w:rsidRPr="005C5DFF" w:rsidRDefault="00212529" w:rsidP="001B5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%</w:t>
            </w:r>
          </w:p>
        </w:tc>
      </w:tr>
      <w:tr w:rsidR="00212529" w:rsidRPr="00B33A18" w:rsidTr="001B5025">
        <w:trPr>
          <w:cantSplit/>
          <w:trHeight w:val="271"/>
        </w:trPr>
        <w:tc>
          <w:tcPr>
            <w:tcW w:w="7230" w:type="dxa"/>
            <w:vAlign w:val="center"/>
          </w:tcPr>
          <w:p w:rsidR="00212529" w:rsidRPr="00ED74C3" w:rsidRDefault="00212529" w:rsidP="001B5025">
            <w:pPr>
              <w:jc w:val="center"/>
              <w:rPr>
                <w:sz w:val="26"/>
                <w:szCs w:val="26"/>
              </w:rPr>
            </w:pPr>
            <w:r w:rsidRPr="00ED74C3">
              <w:rPr>
                <w:sz w:val="26"/>
                <w:szCs w:val="26"/>
              </w:rPr>
              <w:t>Отдел налогообложения имущества и доходов физических лиц</w:t>
            </w:r>
          </w:p>
        </w:tc>
        <w:tc>
          <w:tcPr>
            <w:tcW w:w="1559" w:type="dxa"/>
            <w:vAlign w:val="center"/>
          </w:tcPr>
          <w:p w:rsidR="00212529" w:rsidRPr="00ED74C3" w:rsidRDefault="00212529" w:rsidP="001B5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5</w:t>
            </w:r>
          </w:p>
        </w:tc>
        <w:tc>
          <w:tcPr>
            <w:tcW w:w="1701" w:type="dxa"/>
            <w:vAlign w:val="center"/>
          </w:tcPr>
          <w:p w:rsidR="00212529" w:rsidRPr="005C5DFF" w:rsidRDefault="00212529" w:rsidP="001B502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8,3%</w:t>
            </w:r>
          </w:p>
        </w:tc>
      </w:tr>
      <w:tr w:rsidR="00212529" w:rsidRPr="00B33A18" w:rsidTr="001B5025">
        <w:trPr>
          <w:cantSplit/>
          <w:trHeight w:val="271"/>
        </w:trPr>
        <w:tc>
          <w:tcPr>
            <w:tcW w:w="7230" w:type="dxa"/>
            <w:vAlign w:val="center"/>
          </w:tcPr>
          <w:p w:rsidR="00212529" w:rsidRPr="00ED74C3" w:rsidRDefault="00212529" w:rsidP="001B5025">
            <w:pPr>
              <w:jc w:val="center"/>
              <w:rPr>
                <w:sz w:val="26"/>
                <w:szCs w:val="26"/>
              </w:rPr>
            </w:pPr>
            <w:r w:rsidRPr="00ED74C3">
              <w:rPr>
                <w:sz w:val="26"/>
                <w:szCs w:val="26"/>
              </w:rPr>
              <w:t>Отдел регистрации и учета налогоплательщиков</w:t>
            </w:r>
          </w:p>
        </w:tc>
        <w:tc>
          <w:tcPr>
            <w:tcW w:w="1559" w:type="dxa"/>
            <w:vAlign w:val="center"/>
          </w:tcPr>
          <w:p w:rsidR="00212529" w:rsidRPr="00ED74C3" w:rsidRDefault="00212529" w:rsidP="001B5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</w:t>
            </w:r>
          </w:p>
        </w:tc>
        <w:tc>
          <w:tcPr>
            <w:tcW w:w="1701" w:type="dxa"/>
            <w:vAlign w:val="center"/>
          </w:tcPr>
          <w:p w:rsidR="00212529" w:rsidRPr="005C5DFF" w:rsidRDefault="00212529" w:rsidP="001B5025">
            <w:pPr>
              <w:jc w:val="center"/>
              <w:rPr>
                <w:sz w:val="26"/>
                <w:szCs w:val="26"/>
                <w:lang w:val="en-US"/>
              </w:rPr>
            </w:pPr>
            <w:r w:rsidRPr="005C5DFF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,8%</w:t>
            </w:r>
          </w:p>
        </w:tc>
      </w:tr>
      <w:tr w:rsidR="00212529" w:rsidRPr="00B33A18" w:rsidTr="001B5025">
        <w:trPr>
          <w:cantSplit/>
          <w:trHeight w:val="271"/>
        </w:trPr>
        <w:tc>
          <w:tcPr>
            <w:tcW w:w="7230" w:type="dxa"/>
            <w:vAlign w:val="center"/>
          </w:tcPr>
          <w:p w:rsidR="00212529" w:rsidRPr="00ED74C3" w:rsidRDefault="00212529" w:rsidP="001B5025">
            <w:pPr>
              <w:jc w:val="center"/>
              <w:rPr>
                <w:sz w:val="26"/>
                <w:szCs w:val="26"/>
              </w:rPr>
            </w:pPr>
            <w:r w:rsidRPr="00ED74C3">
              <w:rPr>
                <w:sz w:val="26"/>
                <w:szCs w:val="26"/>
              </w:rPr>
              <w:t xml:space="preserve">Отдел урегулирования задолженности </w:t>
            </w:r>
          </w:p>
        </w:tc>
        <w:tc>
          <w:tcPr>
            <w:tcW w:w="1559" w:type="dxa"/>
            <w:vAlign w:val="center"/>
          </w:tcPr>
          <w:p w:rsidR="00212529" w:rsidRPr="00ED74C3" w:rsidRDefault="00212529" w:rsidP="001B5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</w:t>
            </w:r>
          </w:p>
        </w:tc>
        <w:tc>
          <w:tcPr>
            <w:tcW w:w="1701" w:type="dxa"/>
            <w:vAlign w:val="center"/>
          </w:tcPr>
          <w:p w:rsidR="00212529" w:rsidRDefault="00212529" w:rsidP="001B5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7%</w:t>
            </w:r>
          </w:p>
        </w:tc>
      </w:tr>
      <w:tr w:rsidR="00212529" w:rsidRPr="00B33A18" w:rsidTr="001B5025">
        <w:trPr>
          <w:cantSplit/>
          <w:trHeight w:val="271"/>
        </w:trPr>
        <w:tc>
          <w:tcPr>
            <w:tcW w:w="7230" w:type="dxa"/>
            <w:vAlign w:val="center"/>
          </w:tcPr>
          <w:p w:rsidR="00212529" w:rsidRPr="00ED74C3" w:rsidRDefault="00212529" w:rsidP="001B5025">
            <w:pPr>
              <w:jc w:val="center"/>
              <w:rPr>
                <w:sz w:val="26"/>
                <w:szCs w:val="26"/>
              </w:rPr>
            </w:pPr>
            <w:r w:rsidRPr="00ED74C3">
              <w:rPr>
                <w:sz w:val="26"/>
                <w:szCs w:val="26"/>
              </w:rPr>
              <w:t>Контрольный отдел</w:t>
            </w:r>
          </w:p>
        </w:tc>
        <w:tc>
          <w:tcPr>
            <w:tcW w:w="1559" w:type="dxa"/>
            <w:vAlign w:val="center"/>
          </w:tcPr>
          <w:p w:rsidR="00212529" w:rsidRPr="00ED74C3" w:rsidRDefault="00212529" w:rsidP="001B5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</w:t>
            </w:r>
          </w:p>
        </w:tc>
        <w:tc>
          <w:tcPr>
            <w:tcW w:w="1701" w:type="dxa"/>
            <w:vAlign w:val="center"/>
          </w:tcPr>
          <w:p w:rsidR="00212529" w:rsidRDefault="00212529" w:rsidP="001B5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6%</w:t>
            </w:r>
          </w:p>
        </w:tc>
      </w:tr>
      <w:tr w:rsidR="00212529" w:rsidRPr="00B33A18" w:rsidTr="001B5025">
        <w:trPr>
          <w:cantSplit/>
          <w:trHeight w:val="271"/>
        </w:trPr>
        <w:tc>
          <w:tcPr>
            <w:tcW w:w="7230" w:type="dxa"/>
            <w:vAlign w:val="center"/>
          </w:tcPr>
          <w:p w:rsidR="00212529" w:rsidRPr="00ED74C3" w:rsidRDefault="00212529" w:rsidP="001B5025">
            <w:pPr>
              <w:jc w:val="center"/>
              <w:rPr>
                <w:sz w:val="26"/>
                <w:szCs w:val="26"/>
              </w:rPr>
            </w:pPr>
            <w:r w:rsidRPr="00ED74C3">
              <w:rPr>
                <w:sz w:val="26"/>
                <w:szCs w:val="26"/>
              </w:rPr>
              <w:t xml:space="preserve">Отдел обеспечения процедур банкротства </w:t>
            </w:r>
          </w:p>
        </w:tc>
        <w:tc>
          <w:tcPr>
            <w:tcW w:w="1559" w:type="dxa"/>
            <w:vAlign w:val="center"/>
          </w:tcPr>
          <w:p w:rsidR="00212529" w:rsidRPr="00ED74C3" w:rsidRDefault="00212529" w:rsidP="001B5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  <w:tc>
          <w:tcPr>
            <w:tcW w:w="1701" w:type="dxa"/>
            <w:vAlign w:val="center"/>
          </w:tcPr>
          <w:p w:rsidR="00212529" w:rsidRDefault="00212529" w:rsidP="001B5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%</w:t>
            </w:r>
          </w:p>
        </w:tc>
      </w:tr>
      <w:tr w:rsidR="00212529" w:rsidRPr="00B33A18" w:rsidTr="001B5025">
        <w:trPr>
          <w:cantSplit/>
          <w:trHeight w:val="271"/>
        </w:trPr>
        <w:tc>
          <w:tcPr>
            <w:tcW w:w="7230" w:type="dxa"/>
            <w:vAlign w:val="center"/>
          </w:tcPr>
          <w:p w:rsidR="00212529" w:rsidRPr="00ED74C3" w:rsidRDefault="00212529" w:rsidP="001B5025">
            <w:pPr>
              <w:jc w:val="center"/>
              <w:rPr>
                <w:sz w:val="26"/>
                <w:szCs w:val="26"/>
              </w:rPr>
            </w:pPr>
            <w:r w:rsidRPr="00ED74C3">
              <w:rPr>
                <w:sz w:val="26"/>
                <w:szCs w:val="26"/>
              </w:rPr>
              <w:t>Отдел досудебного урегулирования налоговых споров</w:t>
            </w:r>
          </w:p>
        </w:tc>
        <w:tc>
          <w:tcPr>
            <w:tcW w:w="1559" w:type="dxa"/>
            <w:vAlign w:val="center"/>
          </w:tcPr>
          <w:p w:rsidR="00212529" w:rsidRPr="00ED74C3" w:rsidRDefault="00212529" w:rsidP="001B5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</w:t>
            </w:r>
          </w:p>
        </w:tc>
        <w:tc>
          <w:tcPr>
            <w:tcW w:w="1701" w:type="dxa"/>
            <w:vAlign w:val="center"/>
          </w:tcPr>
          <w:p w:rsidR="00212529" w:rsidRDefault="00212529" w:rsidP="001B5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%</w:t>
            </w:r>
          </w:p>
        </w:tc>
      </w:tr>
      <w:tr w:rsidR="00212529" w:rsidRPr="00B33A18" w:rsidTr="001B5025">
        <w:trPr>
          <w:cantSplit/>
          <w:trHeight w:val="271"/>
        </w:trPr>
        <w:tc>
          <w:tcPr>
            <w:tcW w:w="7230" w:type="dxa"/>
            <w:vAlign w:val="center"/>
          </w:tcPr>
          <w:p w:rsidR="00212529" w:rsidRPr="00ED74C3" w:rsidRDefault="00212529" w:rsidP="001B5025">
            <w:pPr>
              <w:jc w:val="center"/>
              <w:rPr>
                <w:sz w:val="26"/>
                <w:szCs w:val="26"/>
              </w:rPr>
            </w:pPr>
            <w:r w:rsidRPr="00ED74C3">
              <w:rPr>
                <w:sz w:val="26"/>
                <w:szCs w:val="26"/>
              </w:rPr>
              <w:t>Отдел анализа и планирования выездных проверок</w:t>
            </w:r>
          </w:p>
        </w:tc>
        <w:tc>
          <w:tcPr>
            <w:tcW w:w="1559" w:type="dxa"/>
            <w:vAlign w:val="center"/>
          </w:tcPr>
          <w:p w:rsidR="00212529" w:rsidRPr="00ED74C3" w:rsidRDefault="00212529" w:rsidP="001B5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</w:t>
            </w:r>
          </w:p>
        </w:tc>
        <w:tc>
          <w:tcPr>
            <w:tcW w:w="1701" w:type="dxa"/>
            <w:vAlign w:val="center"/>
          </w:tcPr>
          <w:p w:rsidR="00212529" w:rsidRDefault="00212529" w:rsidP="001B5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3%</w:t>
            </w:r>
          </w:p>
        </w:tc>
      </w:tr>
      <w:tr w:rsidR="00212529" w:rsidRPr="00B33A18" w:rsidTr="001B5025">
        <w:trPr>
          <w:cantSplit/>
          <w:trHeight w:val="271"/>
        </w:trPr>
        <w:tc>
          <w:tcPr>
            <w:tcW w:w="7230" w:type="dxa"/>
            <w:vAlign w:val="center"/>
          </w:tcPr>
          <w:p w:rsidR="00212529" w:rsidRPr="00ED74C3" w:rsidRDefault="00212529" w:rsidP="001B5025">
            <w:pPr>
              <w:jc w:val="center"/>
              <w:rPr>
                <w:sz w:val="26"/>
                <w:szCs w:val="26"/>
              </w:rPr>
            </w:pPr>
            <w:r w:rsidRPr="00ED74C3">
              <w:rPr>
                <w:sz w:val="26"/>
                <w:szCs w:val="26"/>
              </w:rPr>
              <w:t>Аналитический отдел</w:t>
            </w:r>
          </w:p>
        </w:tc>
        <w:tc>
          <w:tcPr>
            <w:tcW w:w="1559" w:type="dxa"/>
            <w:vAlign w:val="center"/>
          </w:tcPr>
          <w:p w:rsidR="00212529" w:rsidRPr="00ED74C3" w:rsidRDefault="00212529" w:rsidP="001B5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</w:t>
            </w:r>
          </w:p>
        </w:tc>
        <w:tc>
          <w:tcPr>
            <w:tcW w:w="1701" w:type="dxa"/>
            <w:vAlign w:val="center"/>
          </w:tcPr>
          <w:p w:rsidR="00212529" w:rsidRDefault="00212529" w:rsidP="001B5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%</w:t>
            </w:r>
          </w:p>
        </w:tc>
      </w:tr>
      <w:tr w:rsidR="00212529" w:rsidRPr="00B33A18" w:rsidTr="001B5025">
        <w:trPr>
          <w:cantSplit/>
          <w:trHeight w:val="271"/>
        </w:trPr>
        <w:tc>
          <w:tcPr>
            <w:tcW w:w="7230" w:type="dxa"/>
            <w:vAlign w:val="center"/>
          </w:tcPr>
          <w:p w:rsidR="00212529" w:rsidRDefault="00212529" w:rsidP="001B5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расчетов с бюджетом</w:t>
            </w:r>
          </w:p>
        </w:tc>
        <w:tc>
          <w:tcPr>
            <w:tcW w:w="1559" w:type="dxa"/>
            <w:vAlign w:val="center"/>
          </w:tcPr>
          <w:p w:rsidR="00212529" w:rsidRDefault="00212529" w:rsidP="001B5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701" w:type="dxa"/>
            <w:vAlign w:val="center"/>
          </w:tcPr>
          <w:p w:rsidR="00212529" w:rsidRDefault="00212529" w:rsidP="001B5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8%</w:t>
            </w:r>
          </w:p>
        </w:tc>
      </w:tr>
      <w:tr w:rsidR="00212529" w:rsidRPr="00B33A18" w:rsidTr="001B5025">
        <w:trPr>
          <w:cantSplit/>
          <w:trHeight w:val="271"/>
        </w:trPr>
        <w:tc>
          <w:tcPr>
            <w:tcW w:w="7230" w:type="dxa"/>
            <w:vAlign w:val="center"/>
          </w:tcPr>
          <w:p w:rsidR="00212529" w:rsidRPr="00ED74C3" w:rsidRDefault="00212529" w:rsidP="001B5025">
            <w:pPr>
              <w:jc w:val="center"/>
              <w:rPr>
                <w:sz w:val="26"/>
                <w:szCs w:val="26"/>
              </w:rPr>
            </w:pPr>
            <w:r w:rsidRPr="00ED74C3">
              <w:rPr>
                <w:sz w:val="26"/>
                <w:szCs w:val="26"/>
              </w:rPr>
              <w:t>Отдел налогообложения юридических лиц</w:t>
            </w:r>
          </w:p>
        </w:tc>
        <w:tc>
          <w:tcPr>
            <w:tcW w:w="1559" w:type="dxa"/>
            <w:vAlign w:val="center"/>
          </w:tcPr>
          <w:p w:rsidR="00212529" w:rsidRPr="00ED74C3" w:rsidRDefault="00212529" w:rsidP="001B5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701" w:type="dxa"/>
            <w:vAlign w:val="center"/>
          </w:tcPr>
          <w:p w:rsidR="00212529" w:rsidRDefault="00212529" w:rsidP="001B5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%</w:t>
            </w:r>
          </w:p>
        </w:tc>
      </w:tr>
      <w:tr w:rsidR="00212529" w:rsidRPr="00B33A18" w:rsidTr="001B5025">
        <w:trPr>
          <w:cantSplit/>
          <w:trHeight w:val="271"/>
        </w:trPr>
        <w:tc>
          <w:tcPr>
            <w:tcW w:w="7230" w:type="dxa"/>
            <w:vAlign w:val="center"/>
          </w:tcPr>
          <w:p w:rsidR="00212529" w:rsidRPr="001D0F57" w:rsidRDefault="00212529" w:rsidP="001B5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</w:p>
        </w:tc>
        <w:tc>
          <w:tcPr>
            <w:tcW w:w="1559" w:type="dxa"/>
            <w:vAlign w:val="center"/>
          </w:tcPr>
          <w:p w:rsidR="00212529" w:rsidRDefault="00212529" w:rsidP="001B5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vAlign w:val="center"/>
          </w:tcPr>
          <w:p w:rsidR="00212529" w:rsidRDefault="00212529" w:rsidP="001B5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%</w:t>
            </w:r>
          </w:p>
        </w:tc>
      </w:tr>
      <w:tr w:rsidR="00212529" w:rsidRPr="00B33A18" w:rsidTr="001B5025">
        <w:trPr>
          <w:cantSplit/>
          <w:trHeight w:val="271"/>
        </w:trPr>
        <w:tc>
          <w:tcPr>
            <w:tcW w:w="7230" w:type="dxa"/>
            <w:vAlign w:val="center"/>
          </w:tcPr>
          <w:p w:rsidR="00212529" w:rsidRDefault="00212529" w:rsidP="001B5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адров</w:t>
            </w:r>
          </w:p>
        </w:tc>
        <w:tc>
          <w:tcPr>
            <w:tcW w:w="1559" w:type="dxa"/>
            <w:vAlign w:val="center"/>
          </w:tcPr>
          <w:p w:rsidR="00212529" w:rsidRPr="00A423BA" w:rsidRDefault="00212529" w:rsidP="001B5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vAlign w:val="center"/>
          </w:tcPr>
          <w:p w:rsidR="00212529" w:rsidRDefault="00212529" w:rsidP="001B5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%</w:t>
            </w:r>
          </w:p>
        </w:tc>
      </w:tr>
      <w:tr w:rsidR="00212529" w:rsidRPr="00B33A18" w:rsidTr="001B5025">
        <w:trPr>
          <w:cantSplit/>
          <w:trHeight w:val="271"/>
        </w:trPr>
        <w:tc>
          <w:tcPr>
            <w:tcW w:w="7230" w:type="dxa"/>
            <w:vAlign w:val="center"/>
          </w:tcPr>
          <w:p w:rsidR="00212529" w:rsidRPr="00ED74C3" w:rsidRDefault="00212529" w:rsidP="001B5025">
            <w:pPr>
              <w:jc w:val="center"/>
              <w:rPr>
                <w:sz w:val="26"/>
                <w:szCs w:val="26"/>
              </w:rPr>
            </w:pPr>
            <w:r w:rsidRPr="00ED74C3">
              <w:rPr>
                <w:sz w:val="26"/>
                <w:szCs w:val="26"/>
              </w:rPr>
              <w:t>Отдел камерального контроля</w:t>
            </w:r>
          </w:p>
        </w:tc>
        <w:tc>
          <w:tcPr>
            <w:tcW w:w="1559" w:type="dxa"/>
            <w:vAlign w:val="center"/>
          </w:tcPr>
          <w:p w:rsidR="00212529" w:rsidRPr="00ED74C3" w:rsidRDefault="00212529" w:rsidP="001B5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vAlign w:val="center"/>
          </w:tcPr>
          <w:p w:rsidR="00212529" w:rsidRDefault="00212529" w:rsidP="001B5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%</w:t>
            </w:r>
          </w:p>
        </w:tc>
      </w:tr>
      <w:tr w:rsidR="00212529" w:rsidRPr="00B33A18" w:rsidTr="001B5025">
        <w:trPr>
          <w:cantSplit/>
          <w:trHeight w:val="271"/>
        </w:trPr>
        <w:tc>
          <w:tcPr>
            <w:tcW w:w="7230" w:type="dxa"/>
            <w:vAlign w:val="center"/>
          </w:tcPr>
          <w:p w:rsidR="00212529" w:rsidRPr="00ED74C3" w:rsidRDefault="00212529" w:rsidP="001B5025">
            <w:pPr>
              <w:jc w:val="center"/>
              <w:rPr>
                <w:sz w:val="26"/>
                <w:szCs w:val="26"/>
              </w:rPr>
            </w:pPr>
            <w:r w:rsidRPr="00ED74C3">
              <w:rPr>
                <w:sz w:val="26"/>
                <w:szCs w:val="26"/>
              </w:rPr>
              <w:t>Отдел информационных технологий</w:t>
            </w:r>
          </w:p>
        </w:tc>
        <w:tc>
          <w:tcPr>
            <w:tcW w:w="1559" w:type="dxa"/>
            <w:vAlign w:val="center"/>
          </w:tcPr>
          <w:p w:rsidR="00212529" w:rsidRPr="00ED74C3" w:rsidRDefault="00212529" w:rsidP="001B5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vAlign w:val="center"/>
          </w:tcPr>
          <w:p w:rsidR="00212529" w:rsidRDefault="00212529" w:rsidP="001B5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%</w:t>
            </w:r>
          </w:p>
        </w:tc>
      </w:tr>
      <w:tr w:rsidR="00212529" w:rsidRPr="00B33A18" w:rsidTr="001B5025">
        <w:trPr>
          <w:cantSplit/>
          <w:trHeight w:val="271"/>
        </w:trPr>
        <w:tc>
          <w:tcPr>
            <w:tcW w:w="7230" w:type="dxa"/>
            <w:vAlign w:val="center"/>
          </w:tcPr>
          <w:p w:rsidR="00212529" w:rsidRPr="001D0F57" w:rsidRDefault="00212529" w:rsidP="001B5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нансовый отдел </w:t>
            </w:r>
          </w:p>
        </w:tc>
        <w:tc>
          <w:tcPr>
            <w:tcW w:w="1559" w:type="dxa"/>
            <w:vAlign w:val="center"/>
          </w:tcPr>
          <w:p w:rsidR="00212529" w:rsidRDefault="00212529" w:rsidP="001B5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vAlign w:val="center"/>
          </w:tcPr>
          <w:p w:rsidR="00212529" w:rsidRDefault="00212529" w:rsidP="001B5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%</w:t>
            </w:r>
          </w:p>
        </w:tc>
      </w:tr>
      <w:tr w:rsidR="00212529" w:rsidRPr="00B33A18" w:rsidTr="001B5025">
        <w:trPr>
          <w:cantSplit/>
          <w:trHeight w:val="271"/>
        </w:trPr>
        <w:tc>
          <w:tcPr>
            <w:tcW w:w="7230" w:type="dxa"/>
            <w:vAlign w:val="center"/>
          </w:tcPr>
          <w:p w:rsidR="00212529" w:rsidRPr="00ED74C3" w:rsidRDefault="00212529" w:rsidP="001B5025">
            <w:pPr>
              <w:jc w:val="center"/>
              <w:rPr>
                <w:sz w:val="26"/>
                <w:szCs w:val="26"/>
              </w:rPr>
            </w:pPr>
            <w:r w:rsidRPr="00ED74C3">
              <w:rPr>
                <w:sz w:val="26"/>
                <w:szCs w:val="26"/>
              </w:rPr>
              <w:t xml:space="preserve">Отдел безопасности </w:t>
            </w:r>
          </w:p>
        </w:tc>
        <w:tc>
          <w:tcPr>
            <w:tcW w:w="1559" w:type="dxa"/>
            <w:vAlign w:val="center"/>
          </w:tcPr>
          <w:p w:rsidR="00212529" w:rsidRPr="00ED74C3" w:rsidRDefault="00212529" w:rsidP="001B5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vAlign w:val="center"/>
          </w:tcPr>
          <w:p w:rsidR="00212529" w:rsidRDefault="00212529" w:rsidP="001B5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%</w:t>
            </w:r>
          </w:p>
        </w:tc>
      </w:tr>
      <w:tr w:rsidR="00212529" w:rsidRPr="00B33A18" w:rsidTr="001B5025">
        <w:trPr>
          <w:cantSplit/>
          <w:trHeight w:val="271"/>
        </w:trPr>
        <w:tc>
          <w:tcPr>
            <w:tcW w:w="7230" w:type="dxa"/>
            <w:vAlign w:val="center"/>
          </w:tcPr>
          <w:p w:rsidR="00212529" w:rsidRPr="00ED74C3" w:rsidRDefault="00212529" w:rsidP="001B5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о-аналитический отдел</w:t>
            </w:r>
          </w:p>
        </w:tc>
        <w:tc>
          <w:tcPr>
            <w:tcW w:w="1559" w:type="dxa"/>
            <w:vAlign w:val="center"/>
          </w:tcPr>
          <w:p w:rsidR="00212529" w:rsidRDefault="00212529" w:rsidP="001B5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:rsidR="00212529" w:rsidRDefault="00212529" w:rsidP="001B5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8%</w:t>
            </w:r>
          </w:p>
        </w:tc>
      </w:tr>
      <w:tr w:rsidR="00212529" w:rsidRPr="00ED74C3" w:rsidTr="001B5025">
        <w:trPr>
          <w:cantSplit/>
          <w:trHeight w:val="271"/>
        </w:trPr>
        <w:tc>
          <w:tcPr>
            <w:tcW w:w="7230" w:type="dxa"/>
            <w:vAlign w:val="center"/>
          </w:tcPr>
          <w:p w:rsidR="00212529" w:rsidRPr="00ED74C3" w:rsidRDefault="00212529" w:rsidP="001B5025">
            <w:pPr>
              <w:jc w:val="center"/>
              <w:rPr>
                <w:sz w:val="26"/>
                <w:szCs w:val="26"/>
              </w:rPr>
            </w:pPr>
            <w:r w:rsidRPr="00ED74C3">
              <w:rPr>
                <w:sz w:val="26"/>
                <w:szCs w:val="26"/>
              </w:rPr>
              <w:t>Правовой  отдел</w:t>
            </w:r>
          </w:p>
        </w:tc>
        <w:tc>
          <w:tcPr>
            <w:tcW w:w="1559" w:type="dxa"/>
            <w:vAlign w:val="center"/>
          </w:tcPr>
          <w:p w:rsidR="00212529" w:rsidRPr="00ED74C3" w:rsidRDefault="00212529" w:rsidP="001B5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212529" w:rsidRPr="00ED74C3" w:rsidRDefault="00212529" w:rsidP="001B5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4%</w:t>
            </w:r>
          </w:p>
        </w:tc>
      </w:tr>
      <w:tr w:rsidR="00212529" w:rsidRPr="00B33A18" w:rsidTr="001B5025">
        <w:trPr>
          <w:cantSplit/>
          <w:trHeight w:val="728"/>
        </w:trPr>
        <w:tc>
          <w:tcPr>
            <w:tcW w:w="7230" w:type="dxa"/>
            <w:vAlign w:val="center"/>
          </w:tcPr>
          <w:p w:rsidR="00212529" w:rsidRPr="00ED74C3" w:rsidRDefault="00212529" w:rsidP="001B5025">
            <w:pPr>
              <w:jc w:val="center"/>
              <w:rPr>
                <w:b/>
                <w:sz w:val="26"/>
                <w:szCs w:val="26"/>
              </w:rPr>
            </w:pPr>
            <w:r w:rsidRPr="00ED74C3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3260" w:type="dxa"/>
            <w:gridSpan w:val="2"/>
            <w:vAlign w:val="center"/>
          </w:tcPr>
          <w:p w:rsidR="00212529" w:rsidRPr="001D0F57" w:rsidRDefault="00212529" w:rsidP="001B5025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89</w:t>
            </w:r>
            <w:r w:rsidRPr="00ED74C3">
              <w:rPr>
                <w:b/>
                <w:sz w:val="26"/>
                <w:szCs w:val="26"/>
              </w:rPr>
              <w:t xml:space="preserve"> обращений</w:t>
            </w:r>
            <w:r>
              <w:rPr>
                <w:b/>
                <w:sz w:val="26"/>
                <w:szCs w:val="26"/>
              </w:rPr>
              <w:t xml:space="preserve">   </w:t>
            </w:r>
          </w:p>
        </w:tc>
      </w:tr>
    </w:tbl>
    <w:p w:rsidR="00212529" w:rsidRDefault="00212529" w:rsidP="00212529">
      <w:pPr>
        <w:jc w:val="both"/>
        <w:rPr>
          <w:sz w:val="26"/>
          <w:szCs w:val="26"/>
        </w:rPr>
      </w:pPr>
    </w:p>
    <w:p w:rsidR="00212529" w:rsidRPr="008D7C65" w:rsidRDefault="00212529" w:rsidP="00212529">
      <w:pPr>
        <w:ind w:firstLine="567"/>
        <w:jc w:val="both"/>
        <w:rPr>
          <w:sz w:val="26"/>
          <w:szCs w:val="26"/>
        </w:rPr>
      </w:pPr>
      <w:r w:rsidRPr="00937396">
        <w:rPr>
          <w:sz w:val="26"/>
          <w:szCs w:val="26"/>
        </w:rPr>
        <w:t>Из общего количества обращений на контроль было поставлено 2323 обращения или 93% от общего количества. 150 обращений – заявления граждан в Арбитражный суд Тульской области о признании должника банкротом; 25 обращений при предварительном рассмотрении были квалифицированы как повторные либо направленные к имеющейся переписке, а также письма информационного характера,   не требующие ответа.</w:t>
      </w:r>
    </w:p>
    <w:p w:rsidR="00212529" w:rsidRDefault="00212529" w:rsidP="00212529">
      <w:pPr>
        <w:ind w:firstLine="567"/>
        <w:jc w:val="both"/>
        <w:rPr>
          <w:rFonts w:eastAsia="Calibri"/>
          <w:sz w:val="26"/>
          <w:szCs w:val="26"/>
        </w:rPr>
      </w:pPr>
      <w:r w:rsidRPr="00FB0BFE">
        <w:rPr>
          <w:rFonts w:eastAsia="Calibri"/>
          <w:sz w:val="26"/>
          <w:szCs w:val="26"/>
        </w:rPr>
        <w:t>В</w:t>
      </w:r>
      <w:r>
        <w:rPr>
          <w:rFonts w:eastAsia="Calibri"/>
          <w:sz w:val="26"/>
          <w:szCs w:val="26"/>
        </w:rPr>
        <w:t xml:space="preserve"> отчетном периоде в приемную УФНС России по Тульской области обратилось 9 граждан. В ходе приема были даны устные разъяснения.</w:t>
      </w:r>
    </w:p>
    <w:p w:rsidR="00212529" w:rsidRDefault="00212529" w:rsidP="0021252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B33A18">
        <w:rPr>
          <w:bCs/>
          <w:sz w:val="26"/>
          <w:szCs w:val="26"/>
        </w:rPr>
        <w:t>Запросы о предоставлении информации о деятельности Управления от граждан (физических лиц), организаций</w:t>
      </w:r>
      <w:r w:rsidRPr="00B33A18">
        <w:rPr>
          <w:sz w:val="26"/>
          <w:szCs w:val="26"/>
        </w:rPr>
        <w:t xml:space="preserve"> (</w:t>
      </w:r>
      <w:r w:rsidRPr="00B33A18">
        <w:rPr>
          <w:bCs/>
          <w:sz w:val="26"/>
          <w:szCs w:val="26"/>
        </w:rPr>
        <w:t xml:space="preserve">юридических лиц), общественных объединений, государственных органов и </w:t>
      </w:r>
      <w:r w:rsidRPr="00982C83">
        <w:rPr>
          <w:bCs/>
          <w:sz w:val="26"/>
          <w:szCs w:val="26"/>
        </w:rPr>
        <w:t xml:space="preserve">органов местного самоуправления в </w:t>
      </w:r>
      <w:r>
        <w:rPr>
          <w:bCs/>
          <w:sz w:val="26"/>
          <w:szCs w:val="26"/>
        </w:rPr>
        <w:t xml:space="preserve">декабре </w:t>
      </w:r>
      <w:r w:rsidRPr="00982C83">
        <w:rPr>
          <w:bCs/>
          <w:sz w:val="26"/>
          <w:szCs w:val="26"/>
        </w:rPr>
        <w:t>не поступали.</w:t>
      </w:r>
      <w:r w:rsidRPr="00982C83">
        <w:rPr>
          <w:rFonts w:eastAsia="Calibri"/>
          <w:sz w:val="26"/>
          <w:szCs w:val="26"/>
        </w:rPr>
        <w:t xml:space="preserve">   </w:t>
      </w:r>
    </w:p>
    <w:p w:rsidR="0009073A" w:rsidRPr="00A2288F" w:rsidRDefault="0009073A" w:rsidP="0009073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09073A" w:rsidRDefault="0009073A" w:rsidP="0009073A">
      <w:pPr>
        <w:ind w:firstLine="709"/>
        <w:jc w:val="center"/>
        <w:rPr>
          <w:b/>
          <w:sz w:val="26"/>
          <w:szCs w:val="26"/>
        </w:rPr>
      </w:pPr>
      <w:r w:rsidRPr="00A2288F">
        <w:rPr>
          <w:b/>
          <w:sz w:val="26"/>
          <w:szCs w:val="26"/>
        </w:rPr>
        <w:t>Состояние исполнительской дисциплины в подведомственных инспекциях</w:t>
      </w:r>
    </w:p>
    <w:p w:rsidR="00212529" w:rsidRDefault="00212529" w:rsidP="00212529">
      <w:pPr>
        <w:tabs>
          <w:tab w:val="left" w:pos="567"/>
        </w:tabs>
        <w:autoSpaceDE w:val="0"/>
        <w:autoSpaceDN w:val="0"/>
        <w:adjustRightInd w:val="0"/>
        <w:jc w:val="both"/>
        <w:rPr>
          <w:noProof/>
          <w:sz w:val="26"/>
          <w:szCs w:val="26"/>
        </w:rPr>
      </w:pPr>
    </w:p>
    <w:p w:rsidR="00212529" w:rsidRPr="00982C83" w:rsidRDefault="00212529" w:rsidP="002125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8 году </w:t>
      </w:r>
      <w:r w:rsidRPr="00066189">
        <w:rPr>
          <w:sz w:val="26"/>
          <w:szCs w:val="26"/>
        </w:rPr>
        <w:t xml:space="preserve">Управлением в подведомственные инспекции были направлены для рассмотрения и подготовки ответа </w:t>
      </w:r>
      <w:r w:rsidRPr="008A71C1">
        <w:rPr>
          <w:sz w:val="26"/>
          <w:szCs w:val="26"/>
        </w:rPr>
        <w:t xml:space="preserve">заявителю </w:t>
      </w:r>
      <w:r>
        <w:rPr>
          <w:sz w:val="26"/>
          <w:szCs w:val="26"/>
        </w:rPr>
        <w:t xml:space="preserve">921 </w:t>
      </w:r>
      <w:r w:rsidRPr="008A71C1">
        <w:rPr>
          <w:sz w:val="26"/>
          <w:szCs w:val="26"/>
        </w:rPr>
        <w:t>обращени</w:t>
      </w:r>
      <w:r>
        <w:rPr>
          <w:sz w:val="26"/>
          <w:szCs w:val="26"/>
        </w:rPr>
        <w:t xml:space="preserve">е </w:t>
      </w:r>
      <w:r w:rsidRPr="00066189">
        <w:rPr>
          <w:sz w:val="26"/>
          <w:szCs w:val="26"/>
        </w:rPr>
        <w:t xml:space="preserve">граждан. Все обращения были поставлены на контроль в аппарате Управления. </w:t>
      </w:r>
    </w:p>
    <w:p w:rsidR="00212529" w:rsidRPr="00CF550F" w:rsidRDefault="00212529" w:rsidP="00212529">
      <w:pPr>
        <w:ind w:firstLine="540"/>
        <w:jc w:val="both"/>
        <w:rPr>
          <w:rFonts w:eastAsia="Calibri"/>
          <w:sz w:val="26"/>
          <w:szCs w:val="26"/>
        </w:rPr>
      </w:pPr>
      <w:r w:rsidRPr="00066189">
        <w:rPr>
          <w:rFonts w:eastAsia="Calibri"/>
          <w:sz w:val="26"/>
          <w:szCs w:val="26"/>
        </w:rPr>
        <w:t xml:space="preserve">   Обращения граждан, </w:t>
      </w:r>
      <w:r w:rsidRPr="00CF550F">
        <w:rPr>
          <w:rFonts w:eastAsia="Calibri"/>
          <w:sz w:val="26"/>
          <w:szCs w:val="26"/>
        </w:rPr>
        <w:t xml:space="preserve">направленные на рассмотрение </w:t>
      </w:r>
      <w:r w:rsidRPr="00CF550F">
        <w:rPr>
          <w:sz w:val="26"/>
          <w:szCs w:val="26"/>
        </w:rPr>
        <w:t>Управлением в подведомственные инспекции</w:t>
      </w:r>
      <w:r w:rsidRPr="00CF550F">
        <w:rPr>
          <w:rFonts w:eastAsia="Calibri"/>
          <w:sz w:val="26"/>
          <w:szCs w:val="26"/>
        </w:rPr>
        <w:t xml:space="preserve">, в обязательном порядке ставятся на контроль и считаются исполненными только при поступлении в </w:t>
      </w:r>
      <w:r w:rsidRPr="00CF550F">
        <w:rPr>
          <w:sz w:val="26"/>
          <w:szCs w:val="26"/>
        </w:rPr>
        <w:t>Управление</w:t>
      </w:r>
      <w:r w:rsidRPr="00CF550F">
        <w:rPr>
          <w:rFonts w:eastAsia="Calibri"/>
          <w:sz w:val="26"/>
          <w:szCs w:val="26"/>
        </w:rPr>
        <w:t xml:space="preserve"> копии ответа заявителю по существу поставленных вопросов.</w:t>
      </w:r>
    </w:p>
    <w:p w:rsidR="00212529" w:rsidRDefault="00212529" w:rsidP="00212529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В соответствии с  представленной информацией ниж</w:t>
      </w:r>
      <w:r>
        <w:rPr>
          <w:noProof/>
          <w:sz w:val="26"/>
          <w:szCs w:val="26"/>
        </w:rPr>
        <w:t xml:space="preserve">естоящими налоговыми органами в </w:t>
      </w:r>
      <w:r w:rsidRPr="00A2288F">
        <w:rPr>
          <w:noProof/>
          <w:sz w:val="26"/>
          <w:szCs w:val="26"/>
        </w:rPr>
        <w:t>2018</w:t>
      </w:r>
      <w:r>
        <w:rPr>
          <w:noProof/>
          <w:sz w:val="26"/>
          <w:szCs w:val="26"/>
        </w:rPr>
        <w:t xml:space="preserve"> году</w:t>
      </w:r>
      <w:r w:rsidRPr="00A2288F">
        <w:rPr>
          <w:noProof/>
          <w:sz w:val="26"/>
          <w:szCs w:val="26"/>
        </w:rPr>
        <w:t xml:space="preserve"> </w:t>
      </w:r>
      <w:r w:rsidRPr="000C1E80">
        <w:rPr>
          <w:noProof/>
          <w:sz w:val="26"/>
          <w:szCs w:val="26"/>
        </w:rPr>
        <w:t>зарегистрировано 77293</w:t>
      </w:r>
      <w:r>
        <w:rPr>
          <w:noProof/>
          <w:sz w:val="26"/>
          <w:szCs w:val="26"/>
        </w:rPr>
        <w:t xml:space="preserve"> обращения.</w:t>
      </w:r>
    </w:p>
    <w:p w:rsidR="00212529" w:rsidRPr="00AD6E75" w:rsidRDefault="00212529" w:rsidP="00212529">
      <w:pPr>
        <w:ind w:firstLine="709"/>
        <w:jc w:val="both"/>
        <w:rPr>
          <w:noProof/>
          <w:sz w:val="26"/>
          <w:szCs w:val="26"/>
        </w:rPr>
      </w:pPr>
      <w:r w:rsidRPr="00D6780C">
        <w:rPr>
          <w:noProof/>
          <w:sz w:val="26"/>
          <w:szCs w:val="26"/>
        </w:rPr>
        <w:lastRenderedPageBreak/>
        <w:t>Наиболее актуальные вопросы, по которым обращаются граждане в налоговые органы области: транспортный налог, налог на имущество физических лиц, земельный налог, задолженность по налогам, сборам, пеням, штрафам, организация работы с налогоплптельщиками,налогообложение</w:t>
      </w:r>
      <w:r>
        <w:rPr>
          <w:noProof/>
          <w:sz w:val="26"/>
          <w:szCs w:val="26"/>
        </w:rPr>
        <w:t xml:space="preserve"> доходов физических лиц.</w:t>
      </w:r>
    </w:p>
    <w:p w:rsidR="00212529" w:rsidRDefault="00212529" w:rsidP="00212529">
      <w:pPr>
        <w:ind w:firstLine="708"/>
        <w:jc w:val="both"/>
        <w:rPr>
          <w:sz w:val="26"/>
          <w:szCs w:val="26"/>
        </w:rPr>
      </w:pPr>
      <w:r w:rsidRPr="008A27F2">
        <w:rPr>
          <w:sz w:val="26"/>
          <w:szCs w:val="26"/>
        </w:rPr>
        <w:t>В подведомственных инспекциях с целью устранения причин и условий, способствующих повышенной активности обращений граждан по вопросам исчисления имущественных налогов физических лиц,  на постоянной основе проводится информационная кампания, направленная на повышение уровня собираемости имущественных налогов с физических лиц:</w:t>
      </w:r>
    </w:p>
    <w:p w:rsidR="00212529" w:rsidRDefault="00212529" w:rsidP="0021252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8A27F2">
        <w:rPr>
          <w:sz w:val="26"/>
          <w:szCs w:val="26"/>
        </w:rPr>
        <w:t>размещение информационно-разъяснительных материалов на ин</w:t>
      </w:r>
      <w:r>
        <w:rPr>
          <w:sz w:val="26"/>
          <w:szCs w:val="26"/>
        </w:rPr>
        <w:t>формационных стендах Инспекции;</w:t>
      </w:r>
    </w:p>
    <w:p w:rsidR="00212529" w:rsidRPr="00E06ABF" w:rsidRDefault="00212529" w:rsidP="0021252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8A27F2">
        <w:rPr>
          <w:sz w:val="26"/>
          <w:szCs w:val="26"/>
        </w:rPr>
        <w:t xml:space="preserve">издание памяток/листовок </w:t>
      </w:r>
      <w:r w:rsidRPr="00E06ABF">
        <w:rPr>
          <w:sz w:val="26"/>
          <w:szCs w:val="26"/>
        </w:rPr>
        <w:t>и распространение их в операционном зале Инспекции и местах массового посещения граждан;</w:t>
      </w:r>
    </w:p>
    <w:p w:rsidR="00212529" w:rsidRPr="00E06ABF" w:rsidRDefault="00212529" w:rsidP="00212529">
      <w:pPr>
        <w:ind w:firstLine="708"/>
        <w:jc w:val="both"/>
        <w:rPr>
          <w:sz w:val="26"/>
          <w:szCs w:val="26"/>
        </w:rPr>
      </w:pPr>
      <w:r w:rsidRPr="00E06ABF">
        <w:rPr>
          <w:sz w:val="26"/>
          <w:szCs w:val="26"/>
        </w:rPr>
        <w:t>-проведение тематических семинаров с налогоплательщиками;</w:t>
      </w:r>
    </w:p>
    <w:p w:rsidR="00212529" w:rsidRPr="00E06ABF" w:rsidRDefault="00212529" w:rsidP="00212529">
      <w:pPr>
        <w:ind w:firstLine="708"/>
        <w:jc w:val="both"/>
        <w:rPr>
          <w:sz w:val="26"/>
          <w:szCs w:val="26"/>
        </w:rPr>
      </w:pPr>
      <w:r w:rsidRPr="00E06ABF">
        <w:rPr>
          <w:sz w:val="26"/>
          <w:szCs w:val="26"/>
        </w:rPr>
        <w:t>-информационная рассылка по ТКС;</w:t>
      </w:r>
    </w:p>
    <w:p w:rsidR="00212529" w:rsidRPr="00E06ABF" w:rsidRDefault="00212529" w:rsidP="00212529">
      <w:pPr>
        <w:ind w:firstLine="708"/>
        <w:jc w:val="both"/>
        <w:rPr>
          <w:sz w:val="26"/>
          <w:szCs w:val="26"/>
        </w:rPr>
      </w:pPr>
      <w:r w:rsidRPr="00E06ABF">
        <w:rPr>
          <w:sz w:val="26"/>
          <w:szCs w:val="26"/>
        </w:rPr>
        <w:t>-индивидуальное устное информирование налогоплательщиков: ответы на обращения при личном приеме, по телефонам справочной службы и по письменным обращениям налогоплательщиков;</w:t>
      </w:r>
    </w:p>
    <w:p w:rsidR="00212529" w:rsidRPr="00E06ABF" w:rsidRDefault="00212529" w:rsidP="00212529">
      <w:pPr>
        <w:ind w:firstLine="708"/>
        <w:jc w:val="both"/>
        <w:rPr>
          <w:sz w:val="26"/>
          <w:szCs w:val="26"/>
        </w:rPr>
      </w:pPr>
      <w:r w:rsidRPr="00E06ABF">
        <w:rPr>
          <w:sz w:val="26"/>
          <w:szCs w:val="26"/>
        </w:rPr>
        <w:t>- информация высокой актуальности направляется в различные государственные учреждения и на предприятия для размещения в общедоступных местах;</w:t>
      </w:r>
    </w:p>
    <w:p w:rsidR="00212529" w:rsidRPr="00E06ABF" w:rsidRDefault="00212529" w:rsidP="00212529">
      <w:pPr>
        <w:ind w:firstLine="708"/>
        <w:jc w:val="both"/>
        <w:rPr>
          <w:sz w:val="26"/>
          <w:szCs w:val="26"/>
        </w:rPr>
      </w:pPr>
      <w:r w:rsidRPr="00E06ABF">
        <w:rPr>
          <w:sz w:val="26"/>
          <w:szCs w:val="26"/>
        </w:rPr>
        <w:t>- проводятся тематические «Дни открытых дверей».</w:t>
      </w:r>
    </w:p>
    <w:p w:rsidR="00212529" w:rsidRPr="00E06ABF" w:rsidRDefault="00212529" w:rsidP="00212529">
      <w:pPr>
        <w:jc w:val="both"/>
        <w:rPr>
          <w:rFonts w:eastAsia="Calibri"/>
          <w:sz w:val="26"/>
          <w:szCs w:val="26"/>
        </w:rPr>
      </w:pPr>
    </w:p>
    <w:p w:rsidR="0009073A" w:rsidRDefault="0009073A" w:rsidP="00212529">
      <w:pPr>
        <w:ind w:firstLine="709"/>
        <w:jc w:val="both"/>
        <w:rPr>
          <w:b/>
          <w:sz w:val="26"/>
          <w:szCs w:val="26"/>
        </w:rPr>
      </w:pPr>
    </w:p>
    <w:sectPr w:rsidR="0009073A" w:rsidSect="009F4D7F">
      <w:headerReference w:type="even" r:id="rId9"/>
      <w:headerReference w:type="default" r:id="rId10"/>
      <w:pgSz w:w="11906" w:h="16838"/>
      <w:pgMar w:top="567" w:right="567" w:bottom="426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F31" w:rsidRDefault="00472F31">
      <w:r>
        <w:separator/>
      </w:r>
    </w:p>
  </w:endnote>
  <w:endnote w:type="continuationSeparator" w:id="0">
    <w:p w:rsidR="00472F31" w:rsidRDefault="0047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F31" w:rsidRDefault="00472F31">
      <w:r>
        <w:separator/>
      </w:r>
    </w:p>
  </w:footnote>
  <w:footnote w:type="continuationSeparator" w:id="0">
    <w:p w:rsidR="00472F31" w:rsidRDefault="00472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3731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3731B5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8837B7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206D"/>
    <w:rsid w:val="00002DBE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242C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243"/>
    <w:rsid w:val="000322A4"/>
    <w:rsid w:val="00032DB4"/>
    <w:rsid w:val="00033578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73A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E19"/>
    <w:rsid w:val="000A6F89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3B"/>
    <w:rsid w:val="000B2166"/>
    <w:rsid w:val="000B2234"/>
    <w:rsid w:val="000B2B28"/>
    <w:rsid w:val="000B2B45"/>
    <w:rsid w:val="000B31A2"/>
    <w:rsid w:val="000B39AC"/>
    <w:rsid w:val="000B3BFE"/>
    <w:rsid w:val="000B408A"/>
    <w:rsid w:val="000B4336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4E4"/>
    <w:rsid w:val="00102B77"/>
    <w:rsid w:val="00102E05"/>
    <w:rsid w:val="00103004"/>
    <w:rsid w:val="001036C9"/>
    <w:rsid w:val="00103A8E"/>
    <w:rsid w:val="00103AB8"/>
    <w:rsid w:val="00103BAF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4013"/>
    <w:rsid w:val="00114F98"/>
    <w:rsid w:val="00114FD3"/>
    <w:rsid w:val="00115142"/>
    <w:rsid w:val="00115264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74A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E09"/>
    <w:rsid w:val="00155212"/>
    <w:rsid w:val="00155512"/>
    <w:rsid w:val="0015568E"/>
    <w:rsid w:val="001558DB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AC1"/>
    <w:rsid w:val="00190C70"/>
    <w:rsid w:val="00190F9D"/>
    <w:rsid w:val="00191227"/>
    <w:rsid w:val="00191265"/>
    <w:rsid w:val="001912CE"/>
    <w:rsid w:val="001916DA"/>
    <w:rsid w:val="001919D7"/>
    <w:rsid w:val="00191ACA"/>
    <w:rsid w:val="0019201F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293D"/>
    <w:rsid w:val="001A2D9E"/>
    <w:rsid w:val="001A327B"/>
    <w:rsid w:val="001A3532"/>
    <w:rsid w:val="001A39E5"/>
    <w:rsid w:val="001A3C2A"/>
    <w:rsid w:val="001A427E"/>
    <w:rsid w:val="001A4840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9D1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BE6"/>
    <w:rsid w:val="00212529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B4C"/>
    <w:rsid w:val="0024747B"/>
    <w:rsid w:val="002476A5"/>
    <w:rsid w:val="00247771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C13"/>
    <w:rsid w:val="00272D35"/>
    <w:rsid w:val="00272EE4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191"/>
    <w:rsid w:val="002C2921"/>
    <w:rsid w:val="002C2FCE"/>
    <w:rsid w:val="002C3B29"/>
    <w:rsid w:val="002C4228"/>
    <w:rsid w:val="002C4507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30E5"/>
    <w:rsid w:val="002E312B"/>
    <w:rsid w:val="002E3257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B68"/>
    <w:rsid w:val="00330F0B"/>
    <w:rsid w:val="00332A6C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A4"/>
    <w:rsid w:val="00367131"/>
    <w:rsid w:val="0036779A"/>
    <w:rsid w:val="00367CBA"/>
    <w:rsid w:val="0037002E"/>
    <w:rsid w:val="003706B5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1B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EBB"/>
    <w:rsid w:val="003C4148"/>
    <w:rsid w:val="003C4975"/>
    <w:rsid w:val="003C499D"/>
    <w:rsid w:val="003C50B0"/>
    <w:rsid w:val="003C52AF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349"/>
    <w:rsid w:val="003E1B59"/>
    <w:rsid w:val="003E2520"/>
    <w:rsid w:val="003E25FE"/>
    <w:rsid w:val="003E273F"/>
    <w:rsid w:val="003E2789"/>
    <w:rsid w:val="003E2877"/>
    <w:rsid w:val="003E4466"/>
    <w:rsid w:val="003E4736"/>
    <w:rsid w:val="003E4CC7"/>
    <w:rsid w:val="003E4DA2"/>
    <w:rsid w:val="003E4ED3"/>
    <w:rsid w:val="003E4FC8"/>
    <w:rsid w:val="003E51B9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599"/>
    <w:rsid w:val="003E7B29"/>
    <w:rsid w:val="003F004D"/>
    <w:rsid w:val="003F0056"/>
    <w:rsid w:val="003F0136"/>
    <w:rsid w:val="003F032D"/>
    <w:rsid w:val="003F0335"/>
    <w:rsid w:val="003F077D"/>
    <w:rsid w:val="003F095B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19ED"/>
    <w:rsid w:val="0040236E"/>
    <w:rsid w:val="004025C7"/>
    <w:rsid w:val="0040282C"/>
    <w:rsid w:val="004038D5"/>
    <w:rsid w:val="00403E3B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B08"/>
    <w:rsid w:val="00442324"/>
    <w:rsid w:val="00442365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940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2817"/>
    <w:rsid w:val="0046289F"/>
    <w:rsid w:val="0046298E"/>
    <w:rsid w:val="00462A35"/>
    <w:rsid w:val="00462CBA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6D5"/>
    <w:rsid w:val="0046698E"/>
    <w:rsid w:val="00466FB5"/>
    <w:rsid w:val="004672B7"/>
    <w:rsid w:val="0046742B"/>
    <w:rsid w:val="00467746"/>
    <w:rsid w:val="00467779"/>
    <w:rsid w:val="00467B1B"/>
    <w:rsid w:val="00467BD3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2F31"/>
    <w:rsid w:val="00473854"/>
    <w:rsid w:val="00473D19"/>
    <w:rsid w:val="00473D20"/>
    <w:rsid w:val="00474C08"/>
    <w:rsid w:val="00474D0F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2DB"/>
    <w:rsid w:val="004879FC"/>
    <w:rsid w:val="00487E0A"/>
    <w:rsid w:val="004902AE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72D"/>
    <w:rsid w:val="004938A9"/>
    <w:rsid w:val="00493985"/>
    <w:rsid w:val="00493A61"/>
    <w:rsid w:val="00494CB6"/>
    <w:rsid w:val="0049508B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B03"/>
    <w:rsid w:val="004A0FE7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DD2"/>
    <w:rsid w:val="004C7FD0"/>
    <w:rsid w:val="004D020A"/>
    <w:rsid w:val="004D03F8"/>
    <w:rsid w:val="004D161C"/>
    <w:rsid w:val="004D16EA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6"/>
    <w:rsid w:val="00505967"/>
    <w:rsid w:val="00505C8B"/>
    <w:rsid w:val="00505FB0"/>
    <w:rsid w:val="0050623C"/>
    <w:rsid w:val="00507F20"/>
    <w:rsid w:val="005109EE"/>
    <w:rsid w:val="00510ED8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FF6"/>
    <w:rsid w:val="005230BA"/>
    <w:rsid w:val="00523287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304"/>
    <w:rsid w:val="00552184"/>
    <w:rsid w:val="005523E4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2AD"/>
    <w:rsid w:val="005663F6"/>
    <w:rsid w:val="0056693A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01E"/>
    <w:rsid w:val="0059043F"/>
    <w:rsid w:val="00590590"/>
    <w:rsid w:val="00590927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6B8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13CF"/>
    <w:rsid w:val="005E160E"/>
    <w:rsid w:val="005E1908"/>
    <w:rsid w:val="005E1A3E"/>
    <w:rsid w:val="005E1B1F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DA1"/>
    <w:rsid w:val="0069343D"/>
    <w:rsid w:val="00693922"/>
    <w:rsid w:val="00693D16"/>
    <w:rsid w:val="00693DF1"/>
    <w:rsid w:val="006941D2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87D"/>
    <w:rsid w:val="006A1839"/>
    <w:rsid w:val="006A18FD"/>
    <w:rsid w:val="006A2029"/>
    <w:rsid w:val="006A2062"/>
    <w:rsid w:val="006A27CB"/>
    <w:rsid w:val="006A29D7"/>
    <w:rsid w:val="006A2C4B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667"/>
    <w:rsid w:val="006E6EFF"/>
    <w:rsid w:val="006F02EC"/>
    <w:rsid w:val="006F0360"/>
    <w:rsid w:val="006F051C"/>
    <w:rsid w:val="006F09A0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713A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6B0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B70"/>
    <w:rsid w:val="00785453"/>
    <w:rsid w:val="00785651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53F"/>
    <w:rsid w:val="007A5779"/>
    <w:rsid w:val="007A58A9"/>
    <w:rsid w:val="007A5D33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AD"/>
    <w:rsid w:val="007B30D5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2BD1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201A4"/>
    <w:rsid w:val="008204AF"/>
    <w:rsid w:val="0082053A"/>
    <w:rsid w:val="00820C42"/>
    <w:rsid w:val="00820F6A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6F9C"/>
    <w:rsid w:val="0085742D"/>
    <w:rsid w:val="008574D3"/>
    <w:rsid w:val="0085769F"/>
    <w:rsid w:val="008576B5"/>
    <w:rsid w:val="00857D9B"/>
    <w:rsid w:val="00860027"/>
    <w:rsid w:val="00860596"/>
    <w:rsid w:val="00860D1F"/>
    <w:rsid w:val="00860EDE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63FA"/>
    <w:rsid w:val="0086669F"/>
    <w:rsid w:val="00866C18"/>
    <w:rsid w:val="008677BB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728"/>
    <w:rsid w:val="008777A5"/>
    <w:rsid w:val="008779C7"/>
    <w:rsid w:val="00880103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7B7"/>
    <w:rsid w:val="008838EC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FE"/>
    <w:rsid w:val="00891336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2A7"/>
    <w:rsid w:val="008C631E"/>
    <w:rsid w:val="008C7670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15D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E26"/>
    <w:rsid w:val="008E64E1"/>
    <w:rsid w:val="008E6A2C"/>
    <w:rsid w:val="008E7009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BBD"/>
    <w:rsid w:val="00912134"/>
    <w:rsid w:val="0091237D"/>
    <w:rsid w:val="009126E7"/>
    <w:rsid w:val="0091284F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D55"/>
    <w:rsid w:val="00944E28"/>
    <w:rsid w:val="009450FE"/>
    <w:rsid w:val="00945496"/>
    <w:rsid w:val="009456BD"/>
    <w:rsid w:val="00945C15"/>
    <w:rsid w:val="009462D4"/>
    <w:rsid w:val="00946425"/>
    <w:rsid w:val="0094678F"/>
    <w:rsid w:val="00946DB0"/>
    <w:rsid w:val="0094764B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028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F13"/>
    <w:rsid w:val="00975F50"/>
    <w:rsid w:val="0097619A"/>
    <w:rsid w:val="009763B6"/>
    <w:rsid w:val="00976D00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6A39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4075"/>
    <w:rsid w:val="009B47A1"/>
    <w:rsid w:val="009B47C1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1137"/>
    <w:rsid w:val="009C152B"/>
    <w:rsid w:val="009C1899"/>
    <w:rsid w:val="009C20E0"/>
    <w:rsid w:val="009C224F"/>
    <w:rsid w:val="009C263E"/>
    <w:rsid w:val="009C3B23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7205"/>
    <w:rsid w:val="00A4746D"/>
    <w:rsid w:val="00A4758D"/>
    <w:rsid w:val="00A4759B"/>
    <w:rsid w:val="00A4773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5CD"/>
    <w:rsid w:val="00A64A81"/>
    <w:rsid w:val="00A64DA5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FB9"/>
    <w:rsid w:val="00A81D07"/>
    <w:rsid w:val="00A81EDD"/>
    <w:rsid w:val="00A81F4E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0B67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FF3"/>
    <w:rsid w:val="00AB61B8"/>
    <w:rsid w:val="00AB630E"/>
    <w:rsid w:val="00AB63BD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A6D"/>
    <w:rsid w:val="00AE5178"/>
    <w:rsid w:val="00AE546F"/>
    <w:rsid w:val="00AE5526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2214"/>
    <w:rsid w:val="00B12396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42D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1DB9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92E"/>
    <w:rsid w:val="00B90DC0"/>
    <w:rsid w:val="00B90E42"/>
    <w:rsid w:val="00B91106"/>
    <w:rsid w:val="00B91CD4"/>
    <w:rsid w:val="00B92DD2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0260"/>
    <w:rsid w:val="00BB0C4B"/>
    <w:rsid w:val="00BB1E6C"/>
    <w:rsid w:val="00BB2870"/>
    <w:rsid w:val="00BB2952"/>
    <w:rsid w:val="00BB2EFB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467"/>
    <w:rsid w:val="00BC3B81"/>
    <w:rsid w:val="00BC3F4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67E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46E"/>
    <w:rsid w:val="00C008F4"/>
    <w:rsid w:val="00C00FFF"/>
    <w:rsid w:val="00C0103A"/>
    <w:rsid w:val="00C0177F"/>
    <w:rsid w:val="00C0186A"/>
    <w:rsid w:val="00C01AC3"/>
    <w:rsid w:val="00C021D3"/>
    <w:rsid w:val="00C0269F"/>
    <w:rsid w:val="00C0302C"/>
    <w:rsid w:val="00C03FB8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7EE5"/>
    <w:rsid w:val="00C07EEA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A66"/>
    <w:rsid w:val="00C67AB6"/>
    <w:rsid w:val="00C7013F"/>
    <w:rsid w:val="00C706E6"/>
    <w:rsid w:val="00C70A6B"/>
    <w:rsid w:val="00C710F3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D82"/>
    <w:rsid w:val="00C963C9"/>
    <w:rsid w:val="00C9658B"/>
    <w:rsid w:val="00C96F63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E7"/>
    <w:rsid w:val="00D40259"/>
    <w:rsid w:val="00D403FC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88"/>
    <w:rsid w:val="00D4350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5EA"/>
    <w:rsid w:val="00D649C5"/>
    <w:rsid w:val="00D64C90"/>
    <w:rsid w:val="00D6507B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AC1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4427"/>
    <w:rsid w:val="00D946DA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1E69"/>
    <w:rsid w:val="00DA2602"/>
    <w:rsid w:val="00DA2860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EB9"/>
    <w:rsid w:val="00DB3F6D"/>
    <w:rsid w:val="00DB43A5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95"/>
    <w:rsid w:val="00DC4E3C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D0239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710"/>
    <w:rsid w:val="00DE0BA8"/>
    <w:rsid w:val="00DE0E9D"/>
    <w:rsid w:val="00DE122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47B2"/>
    <w:rsid w:val="00DE554E"/>
    <w:rsid w:val="00DE66DF"/>
    <w:rsid w:val="00DE683A"/>
    <w:rsid w:val="00DE686C"/>
    <w:rsid w:val="00DE6EBE"/>
    <w:rsid w:val="00DE6F9E"/>
    <w:rsid w:val="00DE74BF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9F1"/>
    <w:rsid w:val="00E35058"/>
    <w:rsid w:val="00E352FE"/>
    <w:rsid w:val="00E35564"/>
    <w:rsid w:val="00E356A6"/>
    <w:rsid w:val="00E35DEA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49A"/>
    <w:rsid w:val="00EB0356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435"/>
    <w:rsid w:val="00F8177C"/>
    <w:rsid w:val="00F8187B"/>
    <w:rsid w:val="00F818EA"/>
    <w:rsid w:val="00F81BF4"/>
    <w:rsid w:val="00F81C95"/>
    <w:rsid w:val="00F81FD9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6B7"/>
    <w:rsid w:val="00F950B3"/>
    <w:rsid w:val="00F95929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8CD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11C2"/>
    <w:rsid w:val="00FD1843"/>
    <w:rsid w:val="00FD2996"/>
    <w:rsid w:val="00FD2A75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F0892"/>
    <w:rsid w:val="00FF0D7F"/>
    <w:rsid w:val="00FF13E9"/>
    <w:rsid w:val="00FF1461"/>
    <w:rsid w:val="00FF1968"/>
    <w:rsid w:val="00FF1B4D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  <w:style w:type="paragraph" w:styleId="20">
    <w:name w:val="Body Text Indent 2"/>
    <w:basedOn w:val="a"/>
    <w:link w:val="21"/>
    <w:unhideWhenUsed/>
    <w:rsid w:val="0021252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21252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5F505-FD27-46E1-8819-66D509C6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6</Words>
  <Characters>12510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1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Светлана Александровна ГОГОВА</cp:lastModifiedBy>
  <cp:revision>3</cp:revision>
  <cp:lastPrinted>2018-12-06T13:05:00Z</cp:lastPrinted>
  <dcterms:created xsi:type="dcterms:W3CDTF">2019-02-11T10:18:00Z</dcterms:created>
  <dcterms:modified xsi:type="dcterms:W3CDTF">2019-02-11T10:19:00Z</dcterms:modified>
</cp:coreProperties>
</file>